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89EE303" w14:textId="4D3B9E33" w:rsidR="009D462A" w:rsidRPr="0033412F" w:rsidRDefault="0037361E" w:rsidP="009D46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 xml:space="preserve">DSWD DROMIC </w:t>
      </w:r>
      <w:r w:rsidR="00CD24EC">
        <w:rPr>
          <w:rFonts w:ascii="Arial" w:eastAsia="Arial" w:hAnsi="Arial" w:cs="Arial"/>
          <w:b/>
          <w:sz w:val="32"/>
          <w:szCs w:val="24"/>
        </w:rPr>
        <w:t xml:space="preserve">Terminal </w:t>
      </w:r>
      <w:r w:rsidR="00472CB7">
        <w:rPr>
          <w:rFonts w:ascii="Arial" w:eastAsia="Arial" w:hAnsi="Arial" w:cs="Arial"/>
          <w:b/>
          <w:sz w:val="32"/>
          <w:szCs w:val="24"/>
        </w:rPr>
        <w:t>Report</w:t>
      </w:r>
      <w:r w:rsidR="009D462A" w:rsidRPr="0033412F">
        <w:rPr>
          <w:rFonts w:ascii="Arial" w:eastAsia="Arial" w:hAnsi="Arial" w:cs="Arial"/>
          <w:b/>
          <w:sz w:val="32"/>
          <w:szCs w:val="24"/>
        </w:rPr>
        <w:t xml:space="preserve"> on the Fire Incident in</w:t>
      </w:r>
    </w:p>
    <w:p w14:paraId="7FBB399B" w14:textId="51978133" w:rsidR="009D462A" w:rsidRPr="0033412F" w:rsidRDefault="0037361E" w:rsidP="009D46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Jasaan, Misamis Oriental</w:t>
      </w:r>
    </w:p>
    <w:p w14:paraId="2A87407E" w14:textId="4BAADDC3" w:rsidR="00046FA7" w:rsidRPr="0033412F" w:rsidRDefault="00CD24EC" w:rsidP="009D46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07</w:t>
      </w:r>
      <w:r w:rsidR="0037361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une</w:t>
      </w:r>
      <w:r w:rsidR="0037361E">
        <w:rPr>
          <w:rFonts w:ascii="Arial" w:eastAsia="Arial" w:hAnsi="Arial" w:cs="Arial"/>
          <w:sz w:val="24"/>
          <w:szCs w:val="24"/>
        </w:rPr>
        <w:t xml:space="preserve"> 2019, 4</w:t>
      </w:r>
      <w:r w:rsidR="009D462A" w:rsidRPr="0033412F">
        <w:rPr>
          <w:rFonts w:ascii="Arial" w:eastAsia="Arial" w:hAnsi="Arial" w:cs="Arial"/>
          <w:sz w:val="24"/>
          <w:szCs w:val="24"/>
        </w:rPr>
        <w:t>PM</w:t>
      </w:r>
    </w:p>
    <w:p w14:paraId="5429897A" w14:textId="77777777" w:rsidR="009D462A" w:rsidRPr="0033412F" w:rsidRDefault="009D462A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1348C87" w14:textId="36DCEAD4" w:rsidR="00D10EA4" w:rsidRPr="0033412F" w:rsidRDefault="00D10EA4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33412F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F6A2303" w14:textId="77777777" w:rsidR="001149A2" w:rsidRPr="0033412F" w:rsidRDefault="001149A2" w:rsidP="007507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23B497E" w14:textId="233B8872" w:rsidR="009824C1" w:rsidRPr="0033412F" w:rsidRDefault="009D462A" w:rsidP="009D462A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33412F">
        <w:rPr>
          <w:rFonts w:ascii="Arial" w:eastAsia="Arial" w:hAnsi="Arial" w:cs="Arial"/>
          <w:sz w:val="24"/>
          <w:szCs w:val="24"/>
        </w:rPr>
        <w:t xml:space="preserve">On </w:t>
      </w:r>
      <w:r w:rsidR="0037361E">
        <w:rPr>
          <w:rFonts w:ascii="Arial" w:eastAsia="Arial" w:hAnsi="Arial" w:cs="Arial"/>
          <w:sz w:val="24"/>
          <w:szCs w:val="24"/>
        </w:rPr>
        <w:t>15</w:t>
      </w:r>
      <w:r w:rsidR="0033412F" w:rsidRPr="0033412F">
        <w:rPr>
          <w:rFonts w:ascii="Arial" w:eastAsia="Arial" w:hAnsi="Arial" w:cs="Arial"/>
          <w:sz w:val="24"/>
          <w:szCs w:val="24"/>
        </w:rPr>
        <w:t xml:space="preserve"> </w:t>
      </w:r>
      <w:r w:rsidR="0037361E">
        <w:rPr>
          <w:rFonts w:ascii="Arial" w:eastAsia="Arial" w:hAnsi="Arial" w:cs="Arial"/>
          <w:sz w:val="24"/>
          <w:szCs w:val="24"/>
        </w:rPr>
        <w:t>April</w:t>
      </w:r>
      <w:r w:rsidR="0033412F" w:rsidRPr="0033412F">
        <w:rPr>
          <w:rFonts w:ascii="Arial" w:eastAsia="Arial" w:hAnsi="Arial" w:cs="Arial"/>
          <w:sz w:val="24"/>
          <w:szCs w:val="24"/>
        </w:rPr>
        <w:t xml:space="preserve"> </w:t>
      </w:r>
      <w:r w:rsidRPr="0033412F">
        <w:rPr>
          <w:rFonts w:ascii="Arial" w:eastAsia="Arial" w:hAnsi="Arial" w:cs="Arial"/>
          <w:sz w:val="24"/>
          <w:szCs w:val="24"/>
        </w:rPr>
        <w:t>2019</w:t>
      </w:r>
      <w:r w:rsidR="0037361E">
        <w:rPr>
          <w:rFonts w:ascii="Arial" w:eastAsia="Arial" w:hAnsi="Arial" w:cs="Arial"/>
          <w:sz w:val="24"/>
          <w:szCs w:val="24"/>
        </w:rPr>
        <w:t xml:space="preserve"> at </w:t>
      </w:r>
      <w:r w:rsidR="0037361E" w:rsidRPr="0033412F">
        <w:rPr>
          <w:rFonts w:ascii="Arial" w:eastAsia="Arial" w:hAnsi="Arial" w:cs="Arial"/>
          <w:sz w:val="24"/>
          <w:szCs w:val="24"/>
        </w:rPr>
        <w:t xml:space="preserve">around </w:t>
      </w:r>
      <w:r w:rsidR="0037361E">
        <w:rPr>
          <w:rFonts w:ascii="Arial" w:eastAsia="Arial" w:hAnsi="Arial" w:cs="Arial"/>
          <w:sz w:val="24"/>
          <w:szCs w:val="24"/>
        </w:rPr>
        <w:t xml:space="preserve">3:40 </w:t>
      </w:r>
      <w:r w:rsidR="0037361E" w:rsidRPr="0033412F">
        <w:rPr>
          <w:rFonts w:ascii="Arial" w:eastAsia="Arial" w:hAnsi="Arial" w:cs="Arial"/>
          <w:sz w:val="24"/>
          <w:szCs w:val="24"/>
        </w:rPr>
        <w:t>PM</w:t>
      </w:r>
      <w:r w:rsidR="0037361E">
        <w:rPr>
          <w:rFonts w:ascii="Arial" w:eastAsia="Arial" w:hAnsi="Arial" w:cs="Arial"/>
          <w:sz w:val="24"/>
          <w:szCs w:val="24"/>
        </w:rPr>
        <w:t>,</w:t>
      </w:r>
      <w:r w:rsidRPr="0033412F">
        <w:rPr>
          <w:rFonts w:ascii="Arial" w:eastAsia="Arial" w:hAnsi="Arial" w:cs="Arial"/>
          <w:sz w:val="24"/>
          <w:szCs w:val="24"/>
        </w:rPr>
        <w:t xml:space="preserve"> a </w:t>
      </w:r>
      <w:r w:rsidR="0033412F" w:rsidRPr="0033412F">
        <w:rPr>
          <w:rFonts w:ascii="Arial" w:eastAsia="Arial" w:hAnsi="Arial" w:cs="Arial"/>
          <w:sz w:val="24"/>
          <w:szCs w:val="24"/>
        </w:rPr>
        <w:t xml:space="preserve">fire incident </w:t>
      </w:r>
      <w:r w:rsidRPr="0033412F">
        <w:rPr>
          <w:rFonts w:ascii="Arial" w:eastAsia="Arial" w:hAnsi="Arial" w:cs="Arial"/>
          <w:sz w:val="24"/>
          <w:szCs w:val="24"/>
        </w:rPr>
        <w:t xml:space="preserve">occurred </w:t>
      </w:r>
      <w:r w:rsidR="0037361E">
        <w:rPr>
          <w:rFonts w:ascii="Arial" w:eastAsia="Arial" w:hAnsi="Arial" w:cs="Arial"/>
          <w:sz w:val="24"/>
          <w:szCs w:val="24"/>
        </w:rPr>
        <w:t>in Brgy. San Antonio, Jasaan, Misamis Oriental. The cause of the fire is still under investigation.</w:t>
      </w:r>
    </w:p>
    <w:p w14:paraId="275B862D" w14:textId="77777777" w:rsidR="0033412F" w:rsidRPr="0033412F" w:rsidRDefault="0033412F" w:rsidP="007507D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74A6DCE" w14:textId="029FDC27" w:rsidR="0031583C" w:rsidRPr="0033412F" w:rsidRDefault="0031583C" w:rsidP="007507D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3412F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DC4A63" w:rsidRPr="0033412F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9D462A" w:rsidRPr="0033412F">
        <w:rPr>
          <w:rFonts w:ascii="Arial" w:hAnsi="Arial" w:cs="Arial"/>
        </w:rPr>
        <w:t xml:space="preserve"> </w:t>
      </w:r>
      <w:r w:rsidR="0037361E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9D462A" w:rsidRPr="0033412F">
        <w:rPr>
          <w:rFonts w:ascii="Arial" w:eastAsia="Arial" w:hAnsi="Arial" w:cs="Arial"/>
          <w:i/>
          <w:color w:val="0070C0"/>
          <w:sz w:val="16"/>
          <w:szCs w:val="24"/>
        </w:rPr>
        <w:t>X</w:t>
      </w:r>
    </w:p>
    <w:p w14:paraId="7CC162C2" w14:textId="77777777" w:rsidR="00FA639D" w:rsidRPr="0033412F" w:rsidRDefault="00FA639D" w:rsidP="007507DE">
      <w:pPr>
        <w:spacing w:after="0" w:line="240" w:lineRule="auto"/>
        <w:ind w:left="357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385A96F0" w14:textId="6C042038" w:rsidR="00BE47F2" w:rsidRPr="0033412F" w:rsidRDefault="00BE47F2" w:rsidP="007507D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3412F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14:paraId="60415BFC" w14:textId="1220AD26" w:rsidR="00CA73C9" w:rsidRPr="00CD24EC" w:rsidRDefault="00375AE7" w:rsidP="007507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 w:rsidRPr="00CD24EC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 total of </w:t>
      </w:r>
      <w:r w:rsidR="00A458FF" w:rsidRPr="00CD24EC">
        <w:rPr>
          <w:rFonts w:ascii="Arial" w:hAnsi="Arial" w:cs="Arial"/>
          <w:b/>
          <w:bCs/>
          <w:sz w:val="24"/>
          <w:szCs w:val="24"/>
          <w:shd w:val="clear" w:color="auto" w:fill="FFFFFF"/>
        </w:rPr>
        <w:t>92</w:t>
      </w:r>
      <w:r w:rsidR="00DC4A63" w:rsidRPr="00CD24EC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CA73C9" w:rsidRPr="00CD24EC">
        <w:rPr>
          <w:rFonts w:ascii="Arial" w:hAnsi="Arial" w:cs="Arial"/>
          <w:b/>
          <w:bCs/>
          <w:sz w:val="24"/>
          <w:szCs w:val="24"/>
          <w:shd w:val="clear" w:color="auto" w:fill="FFFFFF"/>
        </w:rPr>
        <w:t>families</w:t>
      </w:r>
      <w:r w:rsidR="00CA73C9" w:rsidRPr="00CD24EC">
        <w:rPr>
          <w:rFonts w:ascii="Arial" w:hAnsi="Arial" w:cs="Arial"/>
          <w:sz w:val="24"/>
          <w:szCs w:val="24"/>
          <w:shd w:val="clear" w:color="auto" w:fill="FFFFFF"/>
        </w:rPr>
        <w:t> or </w:t>
      </w:r>
      <w:r w:rsidR="00A458FF" w:rsidRPr="00CD24EC">
        <w:rPr>
          <w:rFonts w:ascii="Arial" w:hAnsi="Arial" w:cs="Arial"/>
          <w:b/>
          <w:bCs/>
          <w:sz w:val="24"/>
          <w:szCs w:val="24"/>
          <w:shd w:val="clear" w:color="auto" w:fill="FFFFFF"/>
        </w:rPr>
        <w:t>290</w:t>
      </w:r>
      <w:r w:rsidR="00DC4A63" w:rsidRPr="00CD24EC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CA73C9" w:rsidRPr="00CD24EC">
        <w:rPr>
          <w:rFonts w:ascii="Arial" w:hAnsi="Arial" w:cs="Arial"/>
          <w:b/>
          <w:bCs/>
          <w:sz w:val="24"/>
          <w:szCs w:val="24"/>
          <w:shd w:val="clear" w:color="auto" w:fill="FFFFFF"/>
        </w:rPr>
        <w:t>persons</w:t>
      </w:r>
      <w:r w:rsidR="00CA73C9" w:rsidRPr="00CD24EC">
        <w:rPr>
          <w:rFonts w:ascii="Arial" w:hAnsi="Arial" w:cs="Arial"/>
          <w:sz w:val="24"/>
          <w:szCs w:val="24"/>
          <w:shd w:val="clear" w:color="auto" w:fill="FFFFFF"/>
        </w:rPr>
        <w:t> were affected by the </w:t>
      </w:r>
      <w:r w:rsidR="00CA73C9" w:rsidRPr="00CD24EC">
        <w:rPr>
          <w:rStyle w:val="il"/>
          <w:rFonts w:ascii="Arial" w:hAnsi="Arial" w:cs="Arial"/>
          <w:sz w:val="24"/>
          <w:szCs w:val="24"/>
          <w:shd w:val="clear" w:color="auto" w:fill="FFFFFF"/>
        </w:rPr>
        <w:t>fire</w:t>
      </w:r>
      <w:r w:rsidR="00CA73C9" w:rsidRPr="00CD24EC">
        <w:rPr>
          <w:rFonts w:ascii="Arial" w:hAnsi="Arial" w:cs="Arial"/>
          <w:sz w:val="24"/>
          <w:szCs w:val="24"/>
          <w:shd w:val="clear" w:color="auto" w:fill="FFFFFF"/>
        </w:rPr>
        <w:t xml:space="preserve"> incident in </w:t>
      </w:r>
      <w:r w:rsidR="0033412F" w:rsidRPr="00CD24EC">
        <w:rPr>
          <w:rFonts w:ascii="Arial" w:hAnsi="Arial" w:cs="Arial"/>
          <w:sz w:val="24"/>
          <w:szCs w:val="24"/>
          <w:shd w:val="clear" w:color="auto" w:fill="FFFFFF"/>
        </w:rPr>
        <w:t xml:space="preserve">Brgy. </w:t>
      </w:r>
      <w:r w:rsidR="00A458FF" w:rsidRPr="00CD24EC">
        <w:rPr>
          <w:rFonts w:ascii="Arial" w:hAnsi="Arial" w:cs="Arial"/>
          <w:sz w:val="24"/>
          <w:szCs w:val="24"/>
          <w:shd w:val="clear" w:color="auto" w:fill="FFFFFF"/>
        </w:rPr>
        <w:t>San Antonio</w:t>
      </w:r>
      <w:r w:rsidR="009D462A" w:rsidRPr="00CD24EC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A458FF" w:rsidRPr="00CD24EC">
        <w:rPr>
          <w:rFonts w:ascii="Arial" w:hAnsi="Arial" w:cs="Arial"/>
          <w:sz w:val="24"/>
          <w:szCs w:val="24"/>
          <w:shd w:val="clear" w:color="auto" w:fill="FFFFFF"/>
        </w:rPr>
        <w:t>Jasaan, Misamis Oriental</w:t>
      </w:r>
      <w:r w:rsidR="009D462A" w:rsidRPr="00CD24E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A73C9" w:rsidRPr="00CD24EC">
        <w:rPr>
          <w:rFonts w:ascii="Arial" w:hAnsi="Arial" w:cs="Arial"/>
          <w:sz w:val="24"/>
          <w:szCs w:val="24"/>
          <w:shd w:val="clear" w:color="auto" w:fill="FFFFFF"/>
        </w:rPr>
        <w:t>(see Table 1).</w:t>
      </w:r>
    </w:p>
    <w:p w14:paraId="301C99E2" w14:textId="77777777" w:rsidR="00D15D98" w:rsidRPr="00CD24EC" w:rsidRDefault="00D15D98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6D586B4" w14:textId="58D7A6C3" w:rsidR="00BE47F2" w:rsidRPr="0033412F" w:rsidRDefault="00CA73C9" w:rsidP="007507DE">
      <w:pPr>
        <w:spacing w:after="0" w:line="240" w:lineRule="auto"/>
        <w:ind w:firstLine="360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</w:pPr>
      <w:r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Table 1.</w:t>
      </w:r>
      <w:r w:rsidR="002F6E01"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Number of</w:t>
      </w:r>
      <w:r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Affected Families / Persons</w:t>
      </w:r>
    </w:p>
    <w:tbl>
      <w:tblPr>
        <w:tblW w:w="4743" w:type="pct"/>
        <w:tblInd w:w="468" w:type="dxa"/>
        <w:tblLook w:val="04A0" w:firstRow="1" w:lastRow="0" w:firstColumn="1" w:lastColumn="0" w:noHBand="0" w:noVBand="1"/>
      </w:tblPr>
      <w:tblGrid>
        <w:gridCol w:w="323"/>
        <w:gridCol w:w="4842"/>
        <w:gridCol w:w="1432"/>
        <w:gridCol w:w="1321"/>
        <w:gridCol w:w="1319"/>
      </w:tblGrid>
      <w:tr w:rsidR="0037361E" w:rsidRPr="003D2388" w14:paraId="6A0BEA60" w14:textId="77777777" w:rsidTr="00A458FF">
        <w:trPr>
          <w:trHeight w:val="20"/>
          <w:tblHeader/>
        </w:trPr>
        <w:tc>
          <w:tcPr>
            <w:tcW w:w="279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2F88A25" w14:textId="77777777" w:rsidR="0037361E" w:rsidRPr="003D2388" w:rsidRDefault="0037361E" w:rsidP="0037361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238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3D8AA59" w14:textId="77777777" w:rsidR="0037361E" w:rsidRPr="003D2388" w:rsidRDefault="0037361E" w:rsidP="0037361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238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37361E" w:rsidRPr="003D2388" w14:paraId="5371D71F" w14:textId="77777777" w:rsidTr="00A458FF">
        <w:trPr>
          <w:trHeight w:val="20"/>
          <w:tblHeader/>
        </w:trPr>
        <w:tc>
          <w:tcPr>
            <w:tcW w:w="279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D3A3E" w14:textId="77777777" w:rsidR="0037361E" w:rsidRPr="003D2388" w:rsidRDefault="0037361E" w:rsidP="0037361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CA04978" w14:textId="77777777" w:rsidR="0037361E" w:rsidRPr="003D2388" w:rsidRDefault="0037361E" w:rsidP="0037361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238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C2F5E7B" w14:textId="77777777" w:rsidR="0037361E" w:rsidRPr="003D2388" w:rsidRDefault="0037361E" w:rsidP="0037361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238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0485F03" w14:textId="77777777" w:rsidR="0037361E" w:rsidRPr="003D2388" w:rsidRDefault="0037361E" w:rsidP="0037361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238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A458FF" w:rsidRPr="003D2388" w14:paraId="61A22803" w14:textId="77777777" w:rsidTr="00A458FF">
        <w:trPr>
          <w:trHeight w:val="20"/>
          <w:tblHeader/>
        </w:trPr>
        <w:tc>
          <w:tcPr>
            <w:tcW w:w="27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EF02936" w14:textId="77777777" w:rsidR="0037361E" w:rsidRPr="003D2388" w:rsidRDefault="0037361E" w:rsidP="0037361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2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E69AE97" w14:textId="14B35F6E" w:rsidR="0037361E" w:rsidRPr="003D2388" w:rsidRDefault="0037361E" w:rsidP="0037361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2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75BDCFA" w14:textId="226EBF1A" w:rsidR="0037361E" w:rsidRPr="003D2388" w:rsidRDefault="0037361E" w:rsidP="0037361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2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92 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A3941E7" w14:textId="021D6EDB" w:rsidR="0037361E" w:rsidRPr="003D2388" w:rsidRDefault="0037361E" w:rsidP="0037361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2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90 </w:t>
            </w:r>
          </w:p>
        </w:tc>
      </w:tr>
      <w:tr w:rsidR="00A458FF" w:rsidRPr="003D2388" w14:paraId="542CCF90" w14:textId="77777777" w:rsidTr="00A458FF">
        <w:trPr>
          <w:trHeight w:val="20"/>
          <w:tblHeader/>
        </w:trPr>
        <w:tc>
          <w:tcPr>
            <w:tcW w:w="27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E5E6EA" w14:textId="77777777" w:rsidR="0037361E" w:rsidRPr="003D2388" w:rsidRDefault="0037361E" w:rsidP="0037361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2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D86119" w14:textId="1FB40C01" w:rsidR="0037361E" w:rsidRPr="003D2388" w:rsidRDefault="0037361E" w:rsidP="0037361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2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11B780" w14:textId="182DED4C" w:rsidR="0037361E" w:rsidRPr="003D2388" w:rsidRDefault="0037361E" w:rsidP="0037361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2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92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B984E9" w14:textId="384F431B" w:rsidR="0037361E" w:rsidRPr="003D2388" w:rsidRDefault="0037361E" w:rsidP="0037361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2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90 </w:t>
            </w:r>
          </w:p>
        </w:tc>
      </w:tr>
      <w:tr w:rsidR="00A458FF" w:rsidRPr="003D2388" w14:paraId="1D8E4EFD" w14:textId="77777777" w:rsidTr="00A458FF">
        <w:trPr>
          <w:trHeight w:val="20"/>
          <w:tblHeader/>
        </w:trPr>
        <w:tc>
          <w:tcPr>
            <w:tcW w:w="27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2396E3" w14:textId="77777777" w:rsidR="0037361E" w:rsidRPr="003D2388" w:rsidRDefault="0037361E" w:rsidP="0037361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2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isamis Oriental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60588F" w14:textId="6493B17F" w:rsidR="0037361E" w:rsidRPr="003D2388" w:rsidRDefault="0037361E" w:rsidP="0037361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2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323479" w14:textId="779719BA" w:rsidR="0037361E" w:rsidRPr="003D2388" w:rsidRDefault="0037361E" w:rsidP="0037361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2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92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13ED95" w14:textId="23F77B7A" w:rsidR="0037361E" w:rsidRPr="003D2388" w:rsidRDefault="0037361E" w:rsidP="0037361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2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90 </w:t>
            </w:r>
          </w:p>
        </w:tc>
      </w:tr>
      <w:tr w:rsidR="00A458FF" w:rsidRPr="003D2388" w14:paraId="072C30E3" w14:textId="77777777" w:rsidTr="00A458FF">
        <w:trPr>
          <w:trHeight w:val="20"/>
          <w:tblHeader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78FBED" w14:textId="77777777" w:rsidR="0037361E" w:rsidRPr="003D2388" w:rsidRDefault="0037361E" w:rsidP="0037361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3D23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59FE4" w14:textId="77777777" w:rsidR="0037361E" w:rsidRPr="003D2388" w:rsidRDefault="0037361E" w:rsidP="0037361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3D23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Jasaan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3E425" w14:textId="6E7FE054" w:rsidR="0037361E" w:rsidRPr="003D2388" w:rsidRDefault="0037361E" w:rsidP="0037361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D23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40BB9" w14:textId="18A97A13" w:rsidR="0037361E" w:rsidRPr="003D2388" w:rsidRDefault="0037361E" w:rsidP="0037361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D23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2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29F76" w14:textId="14F19923" w:rsidR="0037361E" w:rsidRPr="003D2388" w:rsidRDefault="0037361E" w:rsidP="0037361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D23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90 </w:t>
            </w:r>
          </w:p>
        </w:tc>
      </w:tr>
    </w:tbl>
    <w:p w14:paraId="759FE054" w14:textId="69F54C4E" w:rsidR="007202DE" w:rsidRPr="0033412F" w:rsidRDefault="007202DE" w:rsidP="009D462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3412F">
        <w:rPr>
          <w:rFonts w:ascii="Arial" w:eastAsia="Arial" w:hAnsi="Arial" w:cs="Arial"/>
          <w:i/>
          <w:color w:val="0070C0"/>
          <w:sz w:val="16"/>
          <w:szCs w:val="24"/>
        </w:rPr>
        <w:t>Source: DSWD</w:t>
      </w:r>
      <w:r w:rsidR="00DC4A63" w:rsidRPr="0033412F">
        <w:rPr>
          <w:rFonts w:ascii="Arial" w:eastAsia="Arial" w:hAnsi="Arial" w:cs="Arial"/>
          <w:i/>
          <w:color w:val="0070C0"/>
          <w:sz w:val="16"/>
          <w:szCs w:val="24"/>
        </w:rPr>
        <w:t>-</w:t>
      </w:r>
      <w:r w:rsidR="0037361E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9D462A" w:rsidRPr="0033412F">
        <w:rPr>
          <w:rFonts w:ascii="Arial" w:eastAsia="Arial" w:hAnsi="Arial" w:cs="Arial"/>
          <w:i/>
          <w:color w:val="0070C0"/>
          <w:sz w:val="16"/>
          <w:szCs w:val="24"/>
        </w:rPr>
        <w:t>X</w:t>
      </w:r>
    </w:p>
    <w:p w14:paraId="6F974644" w14:textId="77777777" w:rsidR="00787DA6" w:rsidRPr="0033412F" w:rsidRDefault="00787DA6" w:rsidP="007507DE">
      <w:pPr>
        <w:spacing w:after="0" w:line="240" w:lineRule="auto"/>
        <w:ind w:left="357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3C16BA78" w14:textId="4C924238" w:rsidR="009E1FDE" w:rsidRPr="0033412F" w:rsidRDefault="00DC4A63" w:rsidP="009E1FD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3412F">
        <w:rPr>
          <w:rFonts w:ascii="Arial" w:eastAsia="Arial" w:hAnsi="Arial" w:cs="Arial"/>
          <w:b/>
          <w:color w:val="002060"/>
          <w:sz w:val="24"/>
          <w:szCs w:val="24"/>
        </w:rPr>
        <w:t>Status of Displace</w:t>
      </w:r>
      <w:r w:rsidR="002B74C9" w:rsidRPr="0033412F">
        <w:rPr>
          <w:rFonts w:ascii="Arial" w:eastAsia="Arial" w:hAnsi="Arial" w:cs="Arial"/>
          <w:b/>
          <w:color w:val="002060"/>
          <w:sz w:val="24"/>
          <w:szCs w:val="24"/>
        </w:rPr>
        <w:t>d</w:t>
      </w:r>
      <w:r w:rsidRPr="0033412F">
        <w:rPr>
          <w:rFonts w:ascii="Arial" w:eastAsia="Arial" w:hAnsi="Arial" w:cs="Arial"/>
          <w:b/>
          <w:color w:val="002060"/>
          <w:sz w:val="24"/>
          <w:szCs w:val="24"/>
        </w:rPr>
        <w:t xml:space="preserve"> Families / Persons </w:t>
      </w:r>
      <w:r w:rsidR="00A458FF">
        <w:rPr>
          <w:rFonts w:ascii="Arial" w:eastAsia="Arial" w:hAnsi="Arial" w:cs="Arial"/>
          <w:b/>
          <w:color w:val="002060"/>
          <w:sz w:val="24"/>
          <w:szCs w:val="24"/>
        </w:rPr>
        <w:t>In</w:t>
      </w:r>
      <w:r w:rsidRPr="0033412F">
        <w:rPr>
          <w:rFonts w:ascii="Arial" w:eastAsia="Arial" w:hAnsi="Arial" w:cs="Arial"/>
          <w:b/>
          <w:color w:val="002060"/>
          <w:sz w:val="24"/>
          <w:szCs w:val="24"/>
        </w:rPr>
        <w:t>side Evacuation Center</w:t>
      </w:r>
    </w:p>
    <w:p w14:paraId="0865D169" w14:textId="6DE83373" w:rsidR="002B74C9" w:rsidRPr="00CD24EC" w:rsidRDefault="00A458FF" w:rsidP="009E1FD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D24EC">
        <w:rPr>
          <w:rFonts w:ascii="Arial" w:eastAsia="Arial" w:hAnsi="Arial" w:cs="Arial"/>
          <w:b/>
          <w:sz w:val="24"/>
          <w:szCs w:val="24"/>
        </w:rPr>
        <w:t>92</w:t>
      </w:r>
      <w:r w:rsidR="009E1FDE" w:rsidRPr="00CD24EC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="009E1FDE" w:rsidRPr="00CD24EC">
        <w:rPr>
          <w:rFonts w:ascii="Arial" w:eastAsia="Arial" w:hAnsi="Arial" w:cs="Arial"/>
          <w:sz w:val="24"/>
          <w:szCs w:val="24"/>
        </w:rPr>
        <w:t xml:space="preserve"> or </w:t>
      </w:r>
      <w:r w:rsidRPr="00CD24EC">
        <w:rPr>
          <w:rFonts w:ascii="Arial" w:eastAsia="Arial" w:hAnsi="Arial" w:cs="Arial"/>
          <w:b/>
          <w:sz w:val="24"/>
          <w:szCs w:val="24"/>
        </w:rPr>
        <w:t>290</w:t>
      </w:r>
      <w:r w:rsidR="009E1FDE" w:rsidRPr="00CD24EC">
        <w:rPr>
          <w:rFonts w:ascii="Arial" w:eastAsia="Arial" w:hAnsi="Arial" w:cs="Arial"/>
          <w:b/>
          <w:sz w:val="24"/>
          <w:szCs w:val="24"/>
        </w:rPr>
        <w:t xml:space="preserve"> persons</w:t>
      </w:r>
      <w:r w:rsidR="009D462A" w:rsidRPr="00CD24EC">
        <w:rPr>
          <w:rFonts w:ascii="Arial" w:eastAsia="Arial" w:hAnsi="Arial" w:cs="Arial"/>
          <w:sz w:val="24"/>
          <w:szCs w:val="24"/>
        </w:rPr>
        <w:t xml:space="preserve"> </w:t>
      </w:r>
      <w:r w:rsidRPr="00CD24EC">
        <w:rPr>
          <w:rFonts w:ascii="Arial" w:eastAsia="Arial" w:hAnsi="Arial" w:cs="Arial"/>
          <w:sz w:val="24"/>
          <w:szCs w:val="24"/>
        </w:rPr>
        <w:t>took temporary shelter in an evacuation center</w:t>
      </w:r>
      <w:r w:rsidR="009E1FDE" w:rsidRPr="00CD24EC">
        <w:rPr>
          <w:rFonts w:ascii="Arial" w:eastAsia="Arial" w:hAnsi="Arial" w:cs="Arial"/>
          <w:sz w:val="24"/>
          <w:szCs w:val="24"/>
        </w:rPr>
        <w:t xml:space="preserve"> (see Table 2).</w:t>
      </w:r>
    </w:p>
    <w:p w14:paraId="4D9FB6DB" w14:textId="77777777" w:rsidR="009E1FDE" w:rsidRPr="0033412F" w:rsidRDefault="009E1FDE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2165A00" w14:textId="09DAE9C9" w:rsidR="00DC4A63" w:rsidRDefault="002B74C9" w:rsidP="007507DE">
      <w:pPr>
        <w:spacing w:after="0" w:line="240" w:lineRule="auto"/>
        <w:ind w:firstLine="360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</w:pPr>
      <w:r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Table 2</w:t>
      </w:r>
      <w:r w:rsidR="00DC4A63"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. </w:t>
      </w:r>
      <w:r w:rsid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Number of </w:t>
      </w:r>
      <w:r w:rsidR="009D462A"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Displaced Families </w:t>
      </w:r>
      <w:r w:rsid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/ Persons </w:t>
      </w:r>
      <w:r w:rsidR="002D452D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Inside Evacuation Center</w:t>
      </w:r>
    </w:p>
    <w:tbl>
      <w:tblPr>
        <w:tblW w:w="4743" w:type="pct"/>
        <w:tblInd w:w="468" w:type="dxa"/>
        <w:tblLook w:val="04A0" w:firstRow="1" w:lastRow="0" w:firstColumn="1" w:lastColumn="0" w:noHBand="0" w:noVBand="1"/>
      </w:tblPr>
      <w:tblGrid>
        <w:gridCol w:w="273"/>
        <w:gridCol w:w="3926"/>
        <w:gridCol w:w="797"/>
        <w:gridCol w:w="777"/>
        <w:gridCol w:w="919"/>
        <w:gridCol w:w="801"/>
        <w:gridCol w:w="952"/>
        <w:gridCol w:w="792"/>
      </w:tblGrid>
      <w:tr w:rsidR="00212F8B" w:rsidRPr="00212F8B" w14:paraId="466AB0A4" w14:textId="77777777" w:rsidTr="00212F8B">
        <w:trPr>
          <w:trHeight w:val="20"/>
        </w:trPr>
        <w:tc>
          <w:tcPr>
            <w:tcW w:w="227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9777707" w14:textId="77777777" w:rsidR="00212F8B" w:rsidRPr="00212F8B" w:rsidRDefault="00212F8B" w:rsidP="00A458F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2F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85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71E152C" w14:textId="77777777" w:rsidR="00212F8B" w:rsidRPr="00212F8B" w:rsidRDefault="00212F8B" w:rsidP="00A458F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2F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8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81EF35B" w14:textId="77777777" w:rsidR="00212F8B" w:rsidRPr="00212F8B" w:rsidRDefault="00212F8B" w:rsidP="00A458F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2F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212F8B" w:rsidRPr="00212F8B" w14:paraId="024A45CE" w14:textId="77777777" w:rsidTr="00212F8B">
        <w:trPr>
          <w:trHeight w:val="20"/>
        </w:trPr>
        <w:tc>
          <w:tcPr>
            <w:tcW w:w="22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B0DFA" w14:textId="77777777" w:rsidR="00212F8B" w:rsidRPr="00212F8B" w:rsidRDefault="00212F8B" w:rsidP="00A458F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42203" w14:textId="77777777" w:rsidR="00212F8B" w:rsidRPr="00212F8B" w:rsidRDefault="00212F8B" w:rsidP="00A458F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169A00A" w14:textId="77777777" w:rsidR="00212F8B" w:rsidRPr="00212F8B" w:rsidRDefault="00212F8B" w:rsidP="00A458F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2F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C2D5608" w14:textId="77777777" w:rsidR="00212F8B" w:rsidRPr="00212F8B" w:rsidRDefault="00212F8B" w:rsidP="00A458F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2F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A458FF" w:rsidRPr="00212F8B" w14:paraId="49E3027E" w14:textId="77777777" w:rsidTr="00212F8B">
        <w:trPr>
          <w:trHeight w:val="20"/>
        </w:trPr>
        <w:tc>
          <w:tcPr>
            <w:tcW w:w="22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4A70E" w14:textId="77777777" w:rsidR="00A458FF" w:rsidRPr="00212F8B" w:rsidRDefault="00A458FF" w:rsidP="00A458F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E69BF46" w14:textId="77777777" w:rsidR="00A458FF" w:rsidRPr="00212F8B" w:rsidRDefault="00A458FF" w:rsidP="00A458F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2F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9DB9C27" w14:textId="77777777" w:rsidR="00A458FF" w:rsidRPr="00212F8B" w:rsidRDefault="00A458FF" w:rsidP="00A458F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2F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9022EBA" w14:textId="77777777" w:rsidR="00A458FF" w:rsidRPr="00212F8B" w:rsidRDefault="00A458FF" w:rsidP="00A458F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2F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3C77600" w14:textId="77777777" w:rsidR="00A458FF" w:rsidRPr="00212F8B" w:rsidRDefault="00A458FF" w:rsidP="00A458F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2F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606D570" w14:textId="77777777" w:rsidR="00A458FF" w:rsidRPr="00212F8B" w:rsidRDefault="00A458FF" w:rsidP="00A458F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2F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F36F1B2" w14:textId="77777777" w:rsidR="00A458FF" w:rsidRPr="00212F8B" w:rsidRDefault="00A458FF" w:rsidP="00A458F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2F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A458FF" w:rsidRPr="00212F8B" w14:paraId="4753050C" w14:textId="77777777" w:rsidTr="00212F8B">
        <w:trPr>
          <w:trHeight w:val="20"/>
        </w:trPr>
        <w:tc>
          <w:tcPr>
            <w:tcW w:w="22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9F822BE" w14:textId="77777777" w:rsidR="00A458FF" w:rsidRPr="00212F8B" w:rsidRDefault="00A458FF" w:rsidP="00A458F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12F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F59D15A" w14:textId="5F8B0716" w:rsidR="00A458FF" w:rsidRPr="00212F8B" w:rsidRDefault="00A458FF" w:rsidP="00A458F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12F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3C14CF9" w14:textId="65093E39" w:rsidR="00A458FF" w:rsidRPr="00212F8B" w:rsidRDefault="00A458FF" w:rsidP="00A458F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12F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9B2E025" w14:textId="6D99DBD2" w:rsidR="00A458FF" w:rsidRPr="00212F8B" w:rsidRDefault="00A458FF" w:rsidP="00A458F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12F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92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4DD6AA" w14:textId="6CDC0BA8" w:rsidR="00A458FF" w:rsidRPr="00212F8B" w:rsidRDefault="00A458FF" w:rsidP="00A458F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12F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B310ED3" w14:textId="2891CFC2" w:rsidR="00A458FF" w:rsidRPr="00212F8B" w:rsidRDefault="00A458FF" w:rsidP="00A458F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12F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90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412910A" w14:textId="58614431" w:rsidR="00A458FF" w:rsidRPr="00212F8B" w:rsidRDefault="00A458FF" w:rsidP="00A458F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12F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458FF" w:rsidRPr="00212F8B" w14:paraId="6EE3E05C" w14:textId="77777777" w:rsidTr="00212F8B">
        <w:trPr>
          <w:trHeight w:val="20"/>
        </w:trPr>
        <w:tc>
          <w:tcPr>
            <w:tcW w:w="22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F58416" w14:textId="77777777" w:rsidR="00A458FF" w:rsidRPr="00212F8B" w:rsidRDefault="00A458FF" w:rsidP="00A458F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12F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D91AF5" w14:textId="57856603" w:rsidR="00A458FF" w:rsidRPr="00212F8B" w:rsidRDefault="00A458FF" w:rsidP="00A458F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12F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EBF01C" w14:textId="4C11F9DB" w:rsidR="00A458FF" w:rsidRPr="00212F8B" w:rsidRDefault="00A458FF" w:rsidP="00A458F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12F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674A79" w14:textId="59FF9AE9" w:rsidR="00A458FF" w:rsidRPr="00212F8B" w:rsidRDefault="00A458FF" w:rsidP="00A458F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12F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92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A0D7CE" w14:textId="7186136B" w:rsidR="00A458FF" w:rsidRPr="00212F8B" w:rsidRDefault="00A458FF" w:rsidP="00A458F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12F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83B721" w14:textId="476BE5F0" w:rsidR="00A458FF" w:rsidRPr="00212F8B" w:rsidRDefault="00A458FF" w:rsidP="00A458F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12F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90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1536CB" w14:textId="09BE8ADF" w:rsidR="00A458FF" w:rsidRPr="00212F8B" w:rsidRDefault="00A458FF" w:rsidP="00A458F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12F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458FF" w:rsidRPr="00212F8B" w14:paraId="2003A813" w14:textId="77777777" w:rsidTr="00212F8B">
        <w:trPr>
          <w:trHeight w:val="20"/>
        </w:trPr>
        <w:tc>
          <w:tcPr>
            <w:tcW w:w="22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2328BA" w14:textId="77777777" w:rsidR="00A458FF" w:rsidRPr="00212F8B" w:rsidRDefault="00A458FF" w:rsidP="00A458F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12F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isamis Oriental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DE326C" w14:textId="1175F0B8" w:rsidR="00A458FF" w:rsidRPr="00212F8B" w:rsidRDefault="00A458FF" w:rsidP="00A458F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12F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4144AF" w14:textId="52457B3D" w:rsidR="00A458FF" w:rsidRPr="00212F8B" w:rsidRDefault="00A458FF" w:rsidP="00A458F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12F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F4B32E" w14:textId="4D5A86A3" w:rsidR="00A458FF" w:rsidRPr="00212F8B" w:rsidRDefault="00A458FF" w:rsidP="00A458F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12F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92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8AE21A" w14:textId="2B1455F0" w:rsidR="00A458FF" w:rsidRPr="00212F8B" w:rsidRDefault="00A458FF" w:rsidP="00A458F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12F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10B29F" w14:textId="0FABD427" w:rsidR="00A458FF" w:rsidRPr="00212F8B" w:rsidRDefault="00A458FF" w:rsidP="00A458F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12F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90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A159ED" w14:textId="2B1D3ACA" w:rsidR="00A458FF" w:rsidRPr="00212F8B" w:rsidRDefault="00A458FF" w:rsidP="00A458F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12F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458FF" w:rsidRPr="00212F8B" w14:paraId="4F62A5D6" w14:textId="77777777" w:rsidTr="00212F8B">
        <w:trPr>
          <w:trHeight w:val="20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53A59D" w14:textId="77777777" w:rsidR="00A458FF" w:rsidRPr="00212F8B" w:rsidRDefault="00A458FF" w:rsidP="00A458F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212F8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5412A" w14:textId="77777777" w:rsidR="00A458FF" w:rsidRPr="00212F8B" w:rsidRDefault="00A458FF" w:rsidP="00A458F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212F8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Jasaan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1CCE3" w14:textId="495F8F34" w:rsidR="00A458FF" w:rsidRPr="00212F8B" w:rsidRDefault="00A458FF" w:rsidP="00A458F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12F8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DF834" w14:textId="054A8FFC" w:rsidR="00A458FF" w:rsidRPr="00212F8B" w:rsidRDefault="00A458FF" w:rsidP="00A458F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12F8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7D7A1" w14:textId="5077CA8C" w:rsidR="00A458FF" w:rsidRPr="00212F8B" w:rsidRDefault="00A458FF" w:rsidP="00A458F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12F8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2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8152E" w14:textId="7189545B" w:rsidR="00A458FF" w:rsidRPr="00212F8B" w:rsidRDefault="00A458FF" w:rsidP="00A458F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12F8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14973" w14:textId="19EB0350" w:rsidR="00A458FF" w:rsidRPr="00212F8B" w:rsidRDefault="00A458FF" w:rsidP="00A458F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12F8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90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B7C0C" w14:textId="2E58E145" w:rsidR="00A458FF" w:rsidRPr="00212F8B" w:rsidRDefault="00A458FF" w:rsidP="00A458F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12F8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1F502214" w14:textId="4BC7F872" w:rsidR="00DC4A63" w:rsidRPr="0033412F" w:rsidRDefault="00DC4A63" w:rsidP="00CD24EC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3412F"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 w:rsidR="0037361E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9D462A" w:rsidRPr="0033412F">
        <w:rPr>
          <w:rFonts w:ascii="Arial" w:eastAsia="Arial" w:hAnsi="Arial" w:cs="Arial"/>
          <w:i/>
          <w:color w:val="0070C0"/>
          <w:sz w:val="16"/>
          <w:szCs w:val="24"/>
        </w:rPr>
        <w:t>X</w:t>
      </w:r>
    </w:p>
    <w:p w14:paraId="1113FFA6" w14:textId="77777777" w:rsidR="002B74C9" w:rsidRPr="0033412F" w:rsidRDefault="002B74C9" w:rsidP="007507D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980169B" w14:textId="4639AA77" w:rsidR="00787DA6" w:rsidRPr="0033412F" w:rsidRDefault="00E4696C" w:rsidP="007507D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3412F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14:paraId="2F6F2036" w14:textId="0049F4D1" w:rsidR="00D15D98" w:rsidRPr="00CD24EC" w:rsidRDefault="009D462A" w:rsidP="00E4696C">
      <w:pPr>
        <w:widowControl/>
        <w:shd w:val="clear" w:color="auto" w:fill="FFFFFF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CD24EC">
        <w:rPr>
          <w:rFonts w:ascii="Arial" w:eastAsia="Times New Roman" w:hAnsi="Arial" w:cs="Arial"/>
          <w:bCs/>
          <w:iCs/>
          <w:sz w:val="24"/>
          <w:szCs w:val="24"/>
        </w:rPr>
        <w:t>There are</w:t>
      </w:r>
      <w:r w:rsidRPr="00CD24EC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="002D452D" w:rsidRPr="00CD24EC">
        <w:rPr>
          <w:rFonts w:ascii="Arial" w:eastAsia="Times New Roman" w:hAnsi="Arial" w:cs="Arial"/>
          <w:b/>
          <w:bCs/>
          <w:iCs/>
          <w:sz w:val="24"/>
          <w:szCs w:val="24"/>
        </w:rPr>
        <w:t>70</w:t>
      </w:r>
      <w:r w:rsidR="00E4696C" w:rsidRPr="00CD24EC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houses</w:t>
      </w:r>
      <w:r w:rsidR="0033412F" w:rsidRPr="00CD24EC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="0033412F" w:rsidRPr="00CD24EC">
        <w:rPr>
          <w:rFonts w:ascii="Arial" w:eastAsia="Times New Roman" w:hAnsi="Arial" w:cs="Arial"/>
          <w:bCs/>
          <w:iCs/>
          <w:sz w:val="24"/>
          <w:szCs w:val="24"/>
        </w:rPr>
        <w:t>that were damaged by the fire</w:t>
      </w:r>
      <w:r w:rsidRPr="00CD24EC">
        <w:rPr>
          <w:rFonts w:ascii="Arial" w:eastAsia="Times New Roman" w:hAnsi="Arial" w:cs="Arial"/>
          <w:bCs/>
          <w:iCs/>
          <w:sz w:val="24"/>
          <w:szCs w:val="24"/>
        </w:rPr>
        <w:t xml:space="preserve">; </w:t>
      </w:r>
      <w:r w:rsidR="0033412F" w:rsidRPr="00CD24EC">
        <w:rPr>
          <w:rFonts w:ascii="Arial" w:eastAsia="Times New Roman" w:hAnsi="Arial" w:cs="Arial"/>
          <w:bCs/>
          <w:iCs/>
          <w:sz w:val="24"/>
          <w:szCs w:val="24"/>
        </w:rPr>
        <w:t xml:space="preserve">of which, </w:t>
      </w:r>
      <w:r w:rsidR="002D452D" w:rsidRPr="00CD24EC">
        <w:rPr>
          <w:rFonts w:ascii="Arial" w:eastAsia="Times New Roman" w:hAnsi="Arial" w:cs="Arial"/>
          <w:b/>
          <w:bCs/>
          <w:iCs/>
          <w:sz w:val="24"/>
          <w:szCs w:val="24"/>
        </w:rPr>
        <w:t>6</w:t>
      </w:r>
      <w:r w:rsidRPr="00CD24EC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3 are totally damaged </w:t>
      </w:r>
      <w:r w:rsidRPr="00CD24EC">
        <w:rPr>
          <w:rFonts w:ascii="Arial" w:eastAsia="Times New Roman" w:hAnsi="Arial" w:cs="Arial"/>
          <w:bCs/>
          <w:iCs/>
          <w:sz w:val="24"/>
          <w:szCs w:val="24"/>
        </w:rPr>
        <w:t xml:space="preserve">and </w:t>
      </w:r>
      <w:r w:rsidR="002D452D" w:rsidRPr="00CD24EC">
        <w:rPr>
          <w:rFonts w:ascii="Arial" w:eastAsia="Times New Roman" w:hAnsi="Arial" w:cs="Arial"/>
          <w:b/>
          <w:bCs/>
          <w:iCs/>
          <w:sz w:val="24"/>
          <w:szCs w:val="24"/>
        </w:rPr>
        <w:t>7 are</w:t>
      </w:r>
      <w:r w:rsidRPr="00CD24EC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partially damaged</w:t>
      </w:r>
      <w:r w:rsidRPr="00CD24EC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 w:rsidR="00E4696C" w:rsidRPr="00CD24EC">
        <w:rPr>
          <w:rFonts w:ascii="Arial" w:eastAsia="Times New Roman" w:hAnsi="Arial" w:cs="Arial"/>
          <w:bCs/>
          <w:iCs/>
          <w:sz w:val="24"/>
          <w:szCs w:val="24"/>
        </w:rPr>
        <w:t>(see Table 3).</w:t>
      </w:r>
    </w:p>
    <w:p w14:paraId="3267AA75" w14:textId="77777777" w:rsidR="00E4696C" w:rsidRPr="0033412F" w:rsidRDefault="00E4696C" w:rsidP="007507DE">
      <w:pPr>
        <w:widowControl/>
        <w:shd w:val="clear" w:color="auto" w:fill="FFFFFF"/>
        <w:spacing w:after="0" w:line="240" w:lineRule="auto"/>
        <w:ind w:left="142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2367DCCC" w14:textId="79862122" w:rsidR="00787DA6" w:rsidRPr="0033412F" w:rsidRDefault="002B74C9" w:rsidP="002D452D">
      <w:pPr>
        <w:spacing w:after="0" w:line="240" w:lineRule="auto"/>
        <w:ind w:firstLine="360"/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  <w:r w:rsidRPr="0033412F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Table 3</w:t>
      </w:r>
      <w:r w:rsidR="00787DA6" w:rsidRPr="0033412F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. </w:t>
      </w:r>
      <w:r w:rsidRPr="0033412F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Number of </w:t>
      </w:r>
      <w:r w:rsidR="00787DA6" w:rsidRPr="0033412F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Damaged Houses</w:t>
      </w:r>
    </w:p>
    <w:tbl>
      <w:tblPr>
        <w:tblW w:w="4743" w:type="pct"/>
        <w:tblInd w:w="468" w:type="dxa"/>
        <w:tblLook w:val="04A0" w:firstRow="1" w:lastRow="0" w:firstColumn="1" w:lastColumn="0" w:noHBand="0" w:noVBand="1"/>
      </w:tblPr>
      <w:tblGrid>
        <w:gridCol w:w="273"/>
        <w:gridCol w:w="4960"/>
        <w:gridCol w:w="1370"/>
        <w:gridCol w:w="1281"/>
        <w:gridCol w:w="1353"/>
      </w:tblGrid>
      <w:tr w:rsidR="002D452D" w:rsidRPr="00EF3A41" w14:paraId="02713145" w14:textId="77777777" w:rsidTr="002D452D">
        <w:trPr>
          <w:trHeight w:val="20"/>
        </w:trPr>
        <w:tc>
          <w:tcPr>
            <w:tcW w:w="282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5921B77" w14:textId="77777777" w:rsidR="002D452D" w:rsidRPr="00EF3A41" w:rsidRDefault="002D452D" w:rsidP="002D452D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3A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1346770" w14:textId="398CE1D1" w:rsidR="002D452D" w:rsidRPr="00EF3A41" w:rsidRDefault="002D452D" w:rsidP="002D452D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3A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2D452D" w:rsidRPr="00EF3A41" w14:paraId="1F17B523" w14:textId="77777777" w:rsidTr="002D452D">
        <w:trPr>
          <w:trHeight w:val="20"/>
        </w:trPr>
        <w:tc>
          <w:tcPr>
            <w:tcW w:w="282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A6D16" w14:textId="77777777" w:rsidR="002D452D" w:rsidRPr="00EF3A41" w:rsidRDefault="002D452D" w:rsidP="002D452D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F37982C" w14:textId="77777777" w:rsidR="002D452D" w:rsidRPr="00EF3A41" w:rsidRDefault="002D452D" w:rsidP="002D452D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3A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2D585C9" w14:textId="77777777" w:rsidR="002D452D" w:rsidRPr="00EF3A41" w:rsidRDefault="002D452D" w:rsidP="002D452D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3A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47A3388" w14:textId="77777777" w:rsidR="002D452D" w:rsidRPr="00EF3A41" w:rsidRDefault="002D452D" w:rsidP="002D452D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3A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2D452D" w:rsidRPr="00EF3A41" w14:paraId="2B58557E" w14:textId="77777777" w:rsidTr="002D452D">
        <w:trPr>
          <w:trHeight w:val="20"/>
        </w:trPr>
        <w:tc>
          <w:tcPr>
            <w:tcW w:w="2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E83D55D" w14:textId="77777777" w:rsidR="002D452D" w:rsidRPr="00EF3A41" w:rsidRDefault="002D452D" w:rsidP="002D452D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3A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29D5808" w14:textId="5EC33E6F" w:rsidR="002D452D" w:rsidRPr="00EF3A41" w:rsidRDefault="002D452D" w:rsidP="002D452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3A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946FF81" w14:textId="30FAA36C" w:rsidR="002D452D" w:rsidRPr="00EF3A41" w:rsidRDefault="002D452D" w:rsidP="002D452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3A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63 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3C4AE1E" w14:textId="7561C165" w:rsidR="002D452D" w:rsidRPr="00EF3A41" w:rsidRDefault="002D452D" w:rsidP="002D452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3A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</w:tr>
      <w:tr w:rsidR="002D452D" w:rsidRPr="00EF3A41" w14:paraId="65B7A358" w14:textId="77777777" w:rsidTr="002D452D">
        <w:trPr>
          <w:trHeight w:val="20"/>
        </w:trPr>
        <w:tc>
          <w:tcPr>
            <w:tcW w:w="2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D49D22" w14:textId="77777777" w:rsidR="002D452D" w:rsidRPr="00EF3A41" w:rsidRDefault="002D452D" w:rsidP="002D452D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3A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9D23CD" w14:textId="5DFF3249" w:rsidR="002D452D" w:rsidRPr="00EF3A41" w:rsidRDefault="002D452D" w:rsidP="002D452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3A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735275" w14:textId="35A43748" w:rsidR="002D452D" w:rsidRPr="00EF3A41" w:rsidRDefault="002D452D" w:rsidP="002D452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3A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6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2F03F5" w14:textId="595DB2AD" w:rsidR="002D452D" w:rsidRPr="00EF3A41" w:rsidRDefault="002D452D" w:rsidP="002D452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3A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</w:tr>
      <w:tr w:rsidR="002D452D" w:rsidRPr="00EF3A41" w14:paraId="5C7D49A9" w14:textId="77777777" w:rsidTr="002D452D">
        <w:trPr>
          <w:trHeight w:val="20"/>
        </w:trPr>
        <w:tc>
          <w:tcPr>
            <w:tcW w:w="2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0262E6" w14:textId="77777777" w:rsidR="002D452D" w:rsidRPr="00EF3A41" w:rsidRDefault="002D452D" w:rsidP="002D452D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3A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isamis Oriental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98FC07" w14:textId="03E15FB2" w:rsidR="002D452D" w:rsidRPr="00EF3A41" w:rsidRDefault="002D452D" w:rsidP="002D452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3A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0976A6" w14:textId="362EA795" w:rsidR="002D452D" w:rsidRPr="00EF3A41" w:rsidRDefault="002D452D" w:rsidP="002D452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3A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6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19C3E7" w14:textId="33C8F581" w:rsidR="002D452D" w:rsidRPr="00EF3A41" w:rsidRDefault="002D452D" w:rsidP="002D452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3A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</w:tr>
      <w:tr w:rsidR="002D452D" w:rsidRPr="00EF3A41" w14:paraId="55544EB0" w14:textId="77777777" w:rsidTr="00D17F35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7FC2F1" w14:textId="77777777" w:rsidR="002D452D" w:rsidRPr="00EF3A41" w:rsidRDefault="002D452D" w:rsidP="002D452D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F3A4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67CA1" w14:textId="77777777" w:rsidR="002D452D" w:rsidRPr="00EF3A41" w:rsidRDefault="002D452D" w:rsidP="002D452D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F3A4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Jasaan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8079A" w14:textId="5136E83D" w:rsidR="002D452D" w:rsidRPr="00EF3A41" w:rsidRDefault="002D452D" w:rsidP="002D452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3A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873FD" w14:textId="73A868A2" w:rsidR="002D452D" w:rsidRPr="00EF3A41" w:rsidRDefault="002D452D" w:rsidP="002D452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3A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690F9" w14:textId="33B110C4" w:rsidR="002D452D" w:rsidRPr="00EF3A41" w:rsidRDefault="002D452D" w:rsidP="002D452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F3A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</w:tr>
    </w:tbl>
    <w:p w14:paraId="68D8A4A4" w14:textId="25F5817A" w:rsidR="00F427CA" w:rsidRDefault="0037361E" w:rsidP="009D462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33412F">
        <w:rPr>
          <w:rFonts w:ascii="Arial" w:eastAsia="Arial" w:hAnsi="Arial" w:cs="Arial"/>
          <w:i/>
          <w:color w:val="0070C0"/>
          <w:sz w:val="16"/>
          <w:szCs w:val="24"/>
        </w:rPr>
        <w:t>X</w:t>
      </w:r>
    </w:p>
    <w:p w14:paraId="5674E1C9" w14:textId="23D4DF58" w:rsidR="00CD24EC" w:rsidRDefault="00CD24EC" w:rsidP="009D462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29465EF1" w14:textId="16F2B7DD" w:rsidR="00CD24EC" w:rsidRPr="0033412F" w:rsidRDefault="00CD24EC" w:rsidP="00E97F19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42325F8" w14:textId="6BA210C6" w:rsidR="00053D31" w:rsidRPr="0033412F" w:rsidRDefault="00053D31" w:rsidP="00F427CA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33412F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 Provided</w:t>
      </w:r>
    </w:p>
    <w:p w14:paraId="6332E377" w14:textId="00527C97" w:rsidR="00053D31" w:rsidRPr="0033412F" w:rsidRDefault="00D270DD" w:rsidP="00D270DD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3412F">
        <w:rPr>
          <w:rFonts w:ascii="Arial" w:eastAsia="Arial" w:hAnsi="Arial" w:cs="Arial"/>
          <w:sz w:val="24"/>
          <w:szCs w:val="24"/>
        </w:rPr>
        <w:t xml:space="preserve">A total of </w:t>
      </w:r>
      <w:r w:rsidRPr="0033412F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3B5C1C" w:rsidRPr="003B5C1C">
        <w:rPr>
          <w:rFonts w:ascii="Arial" w:eastAsia="Arial" w:hAnsi="Arial" w:cs="Arial"/>
          <w:b/>
          <w:color w:val="0070C0"/>
          <w:sz w:val="24"/>
          <w:szCs w:val="24"/>
        </w:rPr>
        <w:t>424,446.50</w:t>
      </w:r>
      <w:r w:rsidR="00183ED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33412F">
        <w:rPr>
          <w:rFonts w:ascii="Arial" w:eastAsia="Arial" w:hAnsi="Arial" w:cs="Arial"/>
          <w:sz w:val="24"/>
          <w:szCs w:val="24"/>
        </w:rPr>
        <w:t>worth of assistance was provided to the affected families</w:t>
      </w:r>
      <w:r w:rsidR="002D452D">
        <w:rPr>
          <w:rFonts w:ascii="Arial" w:eastAsia="Arial" w:hAnsi="Arial" w:cs="Arial"/>
          <w:sz w:val="24"/>
          <w:szCs w:val="24"/>
        </w:rPr>
        <w:t xml:space="preserve">, of which, </w:t>
      </w:r>
      <w:r w:rsidR="002D452D" w:rsidRPr="0033412F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2D452D" w:rsidRPr="002D452D">
        <w:rPr>
          <w:rFonts w:ascii="Arial" w:eastAsia="Arial" w:hAnsi="Arial" w:cs="Arial"/>
          <w:b/>
          <w:color w:val="0070C0"/>
          <w:sz w:val="24"/>
          <w:szCs w:val="24"/>
        </w:rPr>
        <w:t xml:space="preserve">344,446.50 </w:t>
      </w:r>
      <w:r w:rsidR="004A7C82">
        <w:rPr>
          <w:rFonts w:ascii="Arial" w:eastAsia="Arial" w:hAnsi="Arial" w:cs="Arial"/>
          <w:sz w:val="24"/>
          <w:szCs w:val="24"/>
        </w:rPr>
        <w:t>was</w:t>
      </w:r>
      <w:r w:rsidR="002D452D">
        <w:rPr>
          <w:rFonts w:ascii="Arial" w:eastAsia="Arial" w:hAnsi="Arial" w:cs="Arial"/>
          <w:sz w:val="24"/>
          <w:szCs w:val="24"/>
        </w:rPr>
        <w:t xml:space="preserve"> </w:t>
      </w:r>
      <w:r w:rsidR="004A7C82">
        <w:rPr>
          <w:rFonts w:ascii="Arial" w:eastAsia="Arial" w:hAnsi="Arial" w:cs="Arial"/>
          <w:sz w:val="24"/>
          <w:szCs w:val="24"/>
        </w:rPr>
        <w:t>provided by</w:t>
      </w:r>
      <w:r w:rsidR="002D452D">
        <w:rPr>
          <w:rFonts w:ascii="Arial" w:eastAsia="Arial" w:hAnsi="Arial" w:cs="Arial"/>
          <w:sz w:val="24"/>
          <w:szCs w:val="24"/>
        </w:rPr>
        <w:t xml:space="preserve"> DSW</w:t>
      </w:r>
      <w:r w:rsidR="004A7C82">
        <w:rPr>
          <w:rFonts w:ascii="Arial" w:eastAsia="Arial" w:hAnsi="Arial" w:cs="Arial"/>
          <w:sz w:val="24"/>
          <w:szCs w:val="24"/>
        </w:rPr>
        <w:t>D</w:t>
      </w:r>
      <w:r w:rsidR="002D452D">
        <w:rPr>
          <w:rFonts w:ascii="Arial" w:eastAsia="Arial" w:hAnsi="Arial" w:cs="Arial"/>
          <w:sz w:val="24"/>
          <w:szCs w:val="24"/>
        </w:rPr>
        <w:t xml:space="preserve"> and </w:t>
      </w:r>
      <w:r w:rsidR="002D452D" w:rsidRPr="0033412F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3B5C1C" w:rsidRPr="003B5C1C">
        <w:rPr>
          <w:rFonts w:ascii="Arial" w:eastAsia="Arial" w:hAnsi="Arial" w:cs="Arial"/>
          <w:b/>
          <w:color w:val="0070C0"/>
          <w:sz w:val="24"/>
          <w:szCs w:val="24"/>
        </w:rPr>
        <w:t xml:space="preserve">80,000.00 </w:t>
      </w:r>
      <w:r w:rsidR="002D452D" w:rsidRPr="002D452D">
        <w:rPr>
          <w:rFonts w:ascii="Arial" w:eastAsia="Arial" w:hAnsi="Arial" w:cs="Arial"/>
          <w:sz w:val="24"/>
          <w:szCs w:val="24"/>
        </w:rPr>
        <w:t xml:space="preserve">was </w:t>
      </w:r>
      <w:r w:rsidR="004A7C82">
        <w:rPr>
          <w:rFonts w:ascii="Arial" w:eastAsia="Arial" w:hAnsi="Arial" w:cs="Arial"/>
          <w:sz w:val="24"/>
          <w:szCs w:val="24"/>
        </w:rPr>
        <w:t>provided by</w:t>
      </w:r>
      <w:r w:rsidR="002D452D" w:rsidRPr="002D452D">
        <w:rPr>
          <w:rFonts w:ascii="Arial" w:eastAsia="Arial" w:hAnsi="Arial" w:cs="Arial"/>
          <w:sz w:val="24"/>
          <w:szCs w:val="24"/>
        </w:rPr>
        <w:t xml:space="preserve"> LGU </w:t>
      </w:r>
      <w:r w:rsidRPr="0033412F">
        <w:rPr>
          <w:rFonts w:ascii="Arial" w:eastAsia="Arial" w:hAnsi="Arial" w:cs="Arial"/>
          <w:sz w:val="24"/>
          <w:szCs w:val="24"/>
        </w:rPr>
        <w:t>(see Table 4).</w:t>
      </w:r>
    </w:p>
    <w:p w14:paraId="4384724D" w14:textId="77777777" w:rsidR="00D270DD" w:rsidRPr="0033412F" w:rsidRDefault="00D270DD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24D2805" w14:textId="3901ED17" w:rsidR="00053D31" w:rsidRDefault="006F6964" w:rsidP="007507DE">
      <w:pPr>
        <w:spacing w:after="0" w:line="240" w:lineRule="auto"/>
        <w:ind w:firstLine="360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</w:pPr>
      <w:r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Table 4</w:t>
      </w:r>
      <w:r w:rsidR="00053D31"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. Cost of Assistance Provided to Affected Families / Persons</w:t>
      </w:r>
    </w:p>
    <w:tbl>
      <w:tblPr>
        <w:tblW w:w="4743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"/>
        <w:gridCol w:w="3591"/>
        <w:gridCol w:w="1217"/>
        <w:gridCol w:w="1106"/>
        <w:gridCol w:w="783"/>
        <w:gridCol w:w="1050"/>
        <w:gridCol w:w="1217"/>
      </w:tblGrid>
      <w:tr w:rsidR="002D452D" w:rsidRPr="004948FE" w14:paraId="12A0A3A7" w14:textId="77777777" w:rsidTr="00E55C03">
        <w:trPr>
          <w:trHeight w:val="20"/>
        </w:trPr>
        <w:tc>
          <w:tcPr>
            <w:tcW w:w="2318" w:type="pct"/>
            <w:gridSpan w:val="2"/>
            <w:vMerge w:val="restart"/>
            <w:shd w:val="clear" w:color="7F7F7F" w:fill="7F7F7F"/>
            <w:vAlign w:val="center"/>
            <w:hideMark/>
          </w:tcPr>
          <w:p w14:paraId="18D724E1" w14:textId="77777777" w:rsidR="002D452D" w:rsidRPr="004948FE" w:rsidRDefault="002D452D" w:rsidP="002D452D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48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82" w:type="pct"/>
            <w:gridSpan w:val="5"/>
            <w:shd w:val="clear" w:color="7F7F7F" w:fill="7F7F7F"/>
            <w:vAlign w:val="center"/>
            <w:hideMark/>
          </w:tcPr>
          <w:p w14:paraId="10AE87E9" w14:textId="77777777" w:rsidR="002D452D" w:rsidRPr="004948FE" w:rsidRDefault="002D452D" w:rsidP="002D452D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48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2D452D" w:rsidRPr="004948FE" w14:paraId="0DEE3DFF" w14:textId="77777777" w:rsidTr="00E55C03">
        <w:trPr>
          <w:trHeight w:val="20"/>
        </w:trPr>
        <w:tc>
          <w:tcPr>
            <w:tcW w:w="2318" w:type="pct"/>
            <w:gridSpan w:val="2"/>
            <w:vMerge/>
            <w:vAlign w:val="center"/>
            <w:hideMark/>
          </w:tcPr>
          <w:p w14:paraId="14564E91" w14:textId="77777777" w:rsidR="002D452D" w:rsidRPr="004948FE" w:rsidRDefault="002D452D" w:rsidP="002D452D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5" w:type="pct"/>
            <w:shd w:val="clear" w:color="7F7F7F" w:fill="7F7F7F"/>
            <w:vAlign w:val="center"/>
            <w:hideMark/>
          </w:tcPr>
          <w:p w14:paraId="4E10C1C1" w14:textId="77777777" w:rsidR="002D452D" w:rsidRPr="004948FE" w:rsidRDefault="002D452D" w:rsidP="002D452D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48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555" w:type="pct"/>
            <w:shd w:val="clear" w:color="7F7F7F" w:fill="7F7F7F"/>
            <w:vAlign w:val="center"/>
            <w:hideMark/>
          </w:tcPr>
          <w:p w14:paraId="73E5E1FA" w14:textId="77777777" w:rsidR="002D452D" w:rsidRPr="004948FE" w:rsidRDefault="002D452D" w:rsidP="002D452D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48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427" w:type="pct"/>
            <w:shd w:val="clear" w:color="7F7F7F" w:fill="7F7F7F"/>
            <w:vAlign w:val="center"/>
            <w:hideMark/>
          </w:tcPr>
          <w:p w14:paraId="551B1DFE" w14:textId="55A49F80" w:rsidR="002D452D" w:rsidRPr="004948FE" w:rsidRDefault="002D452D" w:rsidP="002D452D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48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GOs </w:t>
            </w:r>
          </w:p>
        </w:tc>
        <w:tc>
          <w:tcPr>
            <w:tcW w:w="526" w:type="pct"/>
            <w:shd w:val="clear" w:color="7F7F7F" w:fill="7F7F7F"/>
            <w:vAlign w:val="center"/>
            <w:hideMark/>
          </w:tcPr>
          <w:p w14:paraId="0C5A81F4" w14:textId="2787D216" w:rsidR="002D452D" w:rsidRPr="004948FE" w:rsidRDefault="002D452D" w:rsidP="002D452D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48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619" w:type="pct"/>
            <w:shd w:val="clear" w:color="7F7F7F" w:fill="7F7F7F"/>
            <w:vAlign w:val="center"/>
            <w:hideMark/>
          </w:tcPr>
          <w:p w14:paraId="0738179B" w14:textId="77777777" w:rsidR="002D452D" w:rsidRPr="004948FE" w:rsidRDefault="002D452D" w:rsidP="002D452D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48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2D452D" w:rsidRPr="004948FE" w14:paraId="21586EB2" w14:textId="77777777" w:rsidTr="00E55C03">
        <w:trPr>
          <w:trHeight w:val="20"/>
        </w:trPr>
        <w:tc>
          <w:tcPr>
            <w:tcW w:w="2318" w:type="pct"/>
            <w:gridSpan w:val="2"/>
            <w:shd w:val="clear" w:color="A5A5A5" w:fill="A5A5A5"/>
            <w:vAlign w:val="center"/>
            <w:hideMark/>
          </w:tcPr>
          <w:p w14:paraId="2EEFDFF3" w14:textId="77777777" w:rsidR="002D452D" w:rsidRPr="004948FE" w:rsidRDefault="002D452D" w:rsidP="002D452D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48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55" w:type="pct"/>
            <w:shd w:val="clear" w:color="A5A5A5" w:fill="A5A5A5"/>
            <w:vAlign w:val="center"/>
            <w:hideMark/>
          </w:tcPr>
          <w:p w14:paraId="436F325D" w14:textId="3928CF81" w:rsidR="002D452D" w:rsidRPr="004948FE" w:rsidRDefault="002D452D" w:rsidP="002D452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48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44,446.50 </w:t>
            </w:r>
          </w:p>
        </w:tc>
        <w:tc>
          <w:tcPr>
            <w:tcW w:w="555" w:type="pct"/>
            <w:shd w:val="clear" w:color="A5A5A5" w:fill="A5A5A5"/>
            <w:vAlign w:val="center"/>
            <w:hideMark/>
          </w:tcPr>
          <w:p w14:paraId="1BEBDF65" w14:textId="13688ACD" w:rsidR="002D452D" w:rsidRPr="004948FE" w:rsidRDefault="00434BD7" w:rsidP="002D452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48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0</w:t>
            </w:r>
            <w:r w:rsidR="002D452D" w:rsidRPr="004948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,000.00 </w:t>
            </w:r>
          </w:p>
        </w:tc>
        <w:tc>
          <w:tcPr>
            <w:tcW w:w="427" w:type="pct"/>
            <w:shd w:val="clear" w:color="A5A5A5" w:fill="A5A5A5"/>
            <w:vAlign w:val="center"/>
            <w:hideMark/>
          </w:tcPr>
          <w:p w14:paraId="42E5F5B7" w14:textId="27FBDFA2" w:rsidR="002D452D" w:rsidRPr="004948FE" w:rsidRDefault="002D452D" w:rsidP="002D452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48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6" w:type="pct"/>
            <w:shd w:val="clear" w:color="A5A5A5" w:fill="A5A5A5"/>
            <w:vAlign w:val="center"/>
            <w:hideMark/>
          </w:tcPr>
          <w:p w14:paraId="0B104706" w14:textId="3FD9C0DF" w:rsidR="002D452D" w:rsidRPr="004948FE" w:rsidRDefault="002D452D" w:rsidP="002D452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48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9" w:type="pct"/>
            <w:shd w:val="clear" w:color="A5A5A5" w:fill="A5A5A5"/>
            <w:vAlign w:val="center"/>
            <w:hideMark/>
          </w:tcPr>
          <w:p w14:paraId="0A8166FB" w14:textId="599F199F" w:rsidR="002D452D" w:rsidRPr="004948FE" w:rsidRDefault="00434BD7" w:rsidP="002D452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48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4,446.50</w:t>
            </w:r>
          </w:p>
        </w:tc>
      </w:tr>
      <w:tr w:rsidR="002D452D" w:rsidRPr="004948FE" w14:paraId="0000A5D1" w14:textId="77777777" w:rsidTr="00E55C03">
        <w:trPr>
          <w:trHeight w:val="20"/>
        </w:trPr>
        <w:tc>
          <w:tcPr>
            <w:tcW w:w="2318" w:type="pct"/>
            <w:gridSpan w:val="2"/>
            <w:shd w:val="clear" w:color="BFBFBF" w:fill="BFBFBF"/>
            <w:vAlign w:val="center"/>
            <w:hideMark/>
          </w:tcPr>
          <w:p w14:paraId="589B6F64" w14:textId="77777777" w:rsidR="002D452D" w:rsidRPr="004948FE" w:rsidRDefault="002D452D" w:rsidP="002D452D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48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555" w:type="pct"/>
            <w:shd w:val="clear" w:color="BFBFBF" w:fill="BFBFBF"/>
            <w:vAlign w:val="center"/>
            <w:hideMark/>
          </w:tcPr>
          <w:p w14:paraId="5E0D292A" w14:textId="7C6778CD" w:rsidR="002D452D" w:rsidRPr="004948FE" w:rsidRDefault="002D452D" w:rsidP="002D452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48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44,446.50 </w:t>
            </w:r>
          </w:p>
        </w:tc>
        <w:tc>
          <w:tcPr>
            <w:tcW w:w="555" w:type="pct"/>
            <w:shd w:val="clear" w:color="BFBFBF" w:fill="BFBFBF"/>
            <w:vAlign w:val="center"/>
            <w:hideMark/>
          </w:tcPr>
          <w:p w14:paraId="39F1284B" w14:textId="0301DBCA" w:rsidR="002D452D" w:rsidRPr="004948FE" w:rsidRDefault="00434BD7" w:rsidP="002D452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48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0</w:t>
            </w:r>
            <w:r w:rsidR="002D452D" w:rsidRPr="004948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,000.00 </w:t>
            </w:r>
          </w:p>
        </w:tc>
        <w:tc>
          <w:tcPr>
            <w:tcW w:w="427" w:type="pct"/>
            <w:shd w:val="clear" w:color="BFBFBF" w:fill="BFBFBF"/>
            <w:vAlign w:val="center"/>
            <w:hideMark/>
          </w:tcPr>
          <w:p w14:paraId="73A39EA2" w14:textId="636A89D2" w:rsidR="002D452D" w:rsidRPr="004948FE" w:rsidRDefault="002D452D" w:rsidP="002D452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48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6" w:type="pct"/>
            <w:shd w:val="clear" w:color="BFBFBF" w:fill="BFBFBF"/>
            <w:vAlign w:val="center"/>
            <w:hideMark/>
          </w:tcPr>
          <w:p w14:paraId="6709A170" w14:textId="12CD0917" w:rsidR="002D452D" w:rsidRPr="004948FE" w:rsidRDefault="002D452D" w:rsidP="002D452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48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9" w:type="pct"/>
            <w:shd w:val="clear" w:color="BFBFBF" w:fill="BFBFBF"/>
            <w:vAlign w:val="center"/>
            <w:hideMark/>
          </w:tcPr>
          <w:p w14:paraId="778337CD" w14:textId="55F69CD4" w:rsidR="002D452D" w:rsidRPr="004948FE" w:rsidRDefault="00434BD7" w:rsidP="002D452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48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4,446.50</w:t>
            </w:r>
          </w:p>
        </w:tc>
      </w:tr>
      <w:tr w:rsidR="002D452D" w:rsidRPr="004948FE" w14:paraId="223822B8" w14:textId="77777777" w:rsidTr="00E55C03">
        <w:trPr>
          <w:trHeight w:val="20"/>
        </w:trPr>
        <w:tc>
          <w:tcPr>
            <w:tcW w:w="2318" w:type="pct"/>
            <w:gridSpan w:val="2"/>
            <w:shd w:val="clear" w:color="D8D8D8" w:fill="D8D8D8"/>
            <w:vAlign w:val="center"/>
            <w:hideMark/>
          </w:tcPr>
          <w:p w14:paraId="33E5FD72" w14:textId="77777777" w:rsidR="002D452D" w:rsidRPr="004948FE" w:rsidRDefault="002D452D" w:rsidP="002D452D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48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isamis Oriental</w:t>
            </w:r>
          </w:p>
        </w:tc>
        <w:tc>
          <w:tcPr>
            <w:tcW w:w="555" w:type="pct"/>
            <w:shd w:val="clear" w:color="D8D8D8" w:fill="D8D8D8"/>
            <w:vAlign w:val="center"/>
            <w:hideMark/>
          </w:tcPr>
          <w:p w14:paraId="1938D2F0" w14:textId="40F35A00" w:rsidR="002D452D" w:rsidRPr="004948FE" w:rsidRDefault="002D452D" w:rsidP="002D452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48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44,446.50 </w:t>
            </w:r>
          </w:p>
        </w:tc>
        <w:tc>
          <w:tcPr>
            <w:tcW w:w="555" w:type="pct"/>
            <w:shd w:val="clear" w:color="D8D8D8" w:fill="D8D8D8"/>
            <w:vAlign w:val="center"/>
            <w:hideMark/>
          </w:tcPr>
          <w:p w14:paraId="3400FE41" w14:textId="4628A72D" w:rsidR="002D452D" w:rsidRPr="004948FE" w:rsidRDefault="00434BD7" w:rsidP="002D452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48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0</w:t>
            </w:r>
            <w:r w:rsidR="002D452D" w:rsidRPr="004948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,000.00 </w:t>
            </w:r>
          </w:p>
        </w:tc>
        <w:tc>
          <w:tcPr>
            <w:tcW w:w="427" w:type="pct"/>
            <w:shd w:val="clear" w:color="D8D8D8" w:fill="D8D8D8"/>
            <w:vAlign w:val="center"/>
            <w:hideMark/>
          </w:tcPr>
          <w:p w14:paraId="2526DEE1" w14:textId="5547BF86" w:rsidR="002D452D" w:rsidRPr="004948FE" w:rsidRDefault="002D452D" w:rsidP="002D452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48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6" w:type="pct"/>
            <w:shd w:val="clear" w:color="D8D8D8" w:fill="D8D8D8"/>
            <w:vAlign w:val="center"/>
            <w:hideMark/>
          </w:tcPr>
          <w:p w14:paraId="5F411A5B" w14:textId="1AA0287B" w:rsidR="002D452D" w:rsidRPr="004948FE" w:rsidRDefault="002D452D" w:rsidP="002D452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48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9" w:type="pct"/>
            <w:shd w:val="clear" w:color="D8D8D8" w:fill="D8D8D8"/>
            <w:vAlign w:val="center"/>
            <w:hideMark/>
          </w:tcPr>
          <w:p w14:paraId="5F9CECDF" w14:textId="7ECC29B1" w:rsidR="002D452D" w:rsidRPr="004948FE" w:rsidRDefault="00434BD7" w:rsidP="002D452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48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4,446.50</w:t>
            </w:r>
          </w:p>
        </w:tc>
      </w:tr>
      <w:tr w:rsidR="002D452D" w:rsidRPr="004948FE" w14:paraId="1E9D451A" w14:textId="77777777" w:rsidTr="00E55C03">
        <w:trPr>
          <w:trHeight w:val="20"/>
        </w:trPr>
        <w:tc>
          <w:tcPr>
            <w:tcW w:w="139" w:type="pct"/>
            <w:shd w:val="clear" w:color="auto" w:fill="auto"/>
            <w:vAlign w:val="center"/>
            <w:hideMark/>
          </w:tcPr>
          <w:p w14:paraId="5E98C269" w14:textId="77777777" w:rsidR="002D452D" w:rsidRPr="004948FE" w:rsidRDefault="002D452D" w:rsidP="002D452D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948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9" w:type="pct"/>
            <w:shd w:val="clear" w:color="auto" w:fill="auto"/>
            <w:vAlign w:val="center"/>
            <w:hideMark/>
          </w:tcPr>
          <w:p w14:paraId="2567209F" w14:textId="77777777" w:rsidR="002D452D" w:rsidRPr="004948FE" w:rsidRDefault="002D452D" w:rsidP="002D452D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948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Jasaan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005B2B83" w14:textId="56B31D0C" w:rsidR="002D452D" w:rsidRPr="004948FE" w:rsidRDefault="002D452D" w:rsidP="002D452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948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44,446.50 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44A0F976" w14:textId="6B5089A8" w:rsidR="002D452D" w:rsidRPr="004948FE" w:rsidRDefault="00434BD7" w:rsidP="002D452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948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0</w:t>
            </w:r>
            <w:r w:rsidR="002D452D" w:rsidRPr="004948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,000.00 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14:paraId="6E8EF889" w14:textId="453CFB5B" w:rsidR="002D452D" w:rsidRPr="004948FE" w:rsidRDefault="002D452D" w:rsidP="002D452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948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7DE191BB" w14:textId="3C400B43" w:rsidR="002D452D" w:rsidRPr="004948FE" w:rsidRDefault="002D452D" w:rsidP="002D452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948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14:paraId="51A0BDC6" w14:textId="4AED6B95" w:rsidR="002D452D" w:rsidRPr="004948FE" w:rsidRDefault="00434BD7" w:rsidP="002D452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948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24,446.50</w:t>
            </w:r>
          </w:p>
        </w:tc>
      </w:tr>
    </w:tbl>
    <w:p w14:paraId="5D741FB4" w14:textId="39986909" w:rsidR="00B108F4" w:rsidRPr="0033412F" w:rsidRDefault="00053D31" w:rsidP="004A7C82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3412F"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 w:rsidR="0037361E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FF2430" w:rsidRPr="0033412F">
        <w:rPr>
          <w:rFonts w:ascii="Arial" w:eastAsia="Arial" w:hAnsi="Arial" w:cs="Arial"/>
          <w:i/>
          <w:color w:val="0070C0"/>
          <w:sz w:val="16"/>
          <w:szCs w:val="24"/>
        </w:rPr>
        <w:t>X</w:t>
      </w:r>
    </w:p>
    <w:p w14:paraId="6757F8D8" w14:textId="77777777" w:rsidR="00FF2430" w:rsidRPr="0033412F" w:rsidRDefault="00FF2430" w:rsidP="00B108F4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7071B46" w14:textId="77777777" w:rsidR="00FF2430" w:rsidRPr="0033412F" w:rsidRDefault="00FF2430" w:rsidP="00B108F4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AEB858C" w14:textId="04CC272A" w:rsidR="001149A2" w:rsidRPr="0033412F" w:rsidRDefault="001149A2" w:rsidP="00B108F4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33412F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20B99BFA" w14:textId="1476A15F" w:rsidR="00FF2430" w:rsidRDefault="00FF2430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26196CD7" w14:textId="77777777" w:rsidR="00CD24EC" w:rsidRPr="0033412F" w:rsidRDefault="00CD24EC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77545CDB" w14:textId="203A3900" w:rsidR="00FF2430" w:rsidRPr="0033412F" w:rsidRDefault="0037361E" w:rsidP="00FF243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FF2430" w:rsidRPr="0033412F">
        <w:rPr>
          <w:rFonts w:ascii="Arial" w:eastAsia="Arial" w:hAnsi="Arial" w:cs="Arial"/>
          <w:b/>
          <w:sz w:val="24"/>
          <w:szCs w:val="24"/>
        </w:rPr>
        <w:t>X</w:t>
      </w:r>
    </w:p>
    <w:tbl>
      <w:tblPr>
        <w:tblStyle w:val="1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654"/>
      </w:tblGrid>
      <w:tr w:rsidR="00FF2430" w:rsidRPr="0033412F" w14:paraId="74FE8583" w14:textId="77777777" w:rsidTr="00CA5BCD">
        <w:trPr>
          <w:trHeight w:val="32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A91F3" w14:textId="77777777" w:rsidR="00FF2430" w:rsidRPr="0033412F" w:rsidRDefault="00FF2430" w:rsidP="00820994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3412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DFF0E" w14:textId="77777777" w:rsidR="00FF2430" w:rsidRPr="0033412F" w:rsidRDefault="00FF2430" w:rsidP="00820994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3412F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FF2430" w:rsidRPr="0033412F" w14:paraId="605894B1" w14:textId="77777777" w:rsidTr="00CA5BCD">
        <w:trPr>
          <w:trHeight w:val="36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4F317" w14:textId="2AEA69A5" w:rsidR="00FF2430" w:rsidRPr="0033412F" w:rsidRDefault="00A33074" w:rsidP="00A330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07</w:t>
            </w:r>
            <w:r w:rsidR="004A7C8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June</w:t>
            </w:r>
            <w:r w:rsidR="00FF2430" w:rsidRPr="0033412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19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B1065" w14:textId="64F0A130" w:rsidR="00D365E4" w:rsidRDefault="00D365E4" w:rsidP="004A7C82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DSWD-FO X submitted </w:t>
            </w:r>
            <w:r w:rsidRPr="00D365E4">
              <w:rPr>
                <w:rFonts w:ascii="Arial" w:hAnsi="Arial" w:cs="Arial"/>
                <w:b/>
                <w:color w:val="0070C0"/>
                <w:sz w:val="20"/>
                <w:szCs w:val="20"/>
              </w:rPr>
              <w:t>Terminal Report.</w:t>
            </w:r>
          </w:p>
          <w:p w14:paraId="4CFEA6FA" w14:textId="2C081A03" w:rsidR="004A7C82" w:rsidRPr="0033412F" w:rsidRDefault="00A33074" w:rsidP="004A7C82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LGU-Jasaan</w:t>
            </w:r>
            <w:r w:rsidR="004A7C82">
              <w:rPr>
                <w:rFonts w:ascii="Arial" w:hAnsi="Arial" w:cs="Arial"/>
                <w:color w:val="0070C0"/>
                <w:sz w:val="20"/>
                <w:szCs w:val="20"/>
              </w:rPr>
              <w:t xml:space="preserve"> still sourcing out for the housing materials of each affected families as they are still under election ban.</w:t>
            </w:r>
          </w:p>
        </w:tc>
      </w:tr>
    </w:tbl>
    <w:p w14:paraId="517D0C97" w14:textId="2384F18E" w:rsidR="00FF2430" w:rsidRPr="0033412F" w:rsidRDefault="00FF2430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7AB0C845" w14:textId="77777777" w:rsidR="00880599" w:rsidRPr="0033412F" w:rsidRDefault="00880599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</w:p>
    <w:p w14:paraId="71B0386D" w14:textId="189E619B" w:rsidR="001149A2" w:rsidRPr="0033412F" w:rsidRDefault="001149A2" w:rsidP="007507D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33412F">
        <w:rPr>
          <w:rFonts w:ascii="Arial" w:eastAsia="Arial" w:hAnsi="Arial" w:cs="Arial"/>
          <w:i/>
          <w:sz w:val="20"/>
          <w:szCs w:val="24"/>
        </w:rPr>
        <w:t>*****</w:t>
      </w:r>
    </w:p>
    <w:p w14:paraId="7B91724D" w14:textId="73E94526" w:rsidR="00C9090C" w:rsidRPr="0033412F" w:rsidRDefault="003B5C1C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the DSWD continues to closely coordinate with DSWD-FO </w:t>
      </w:r>
      <w:r w:rsidR="00D365E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X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for any request of Technical Assistance and Resource Augmentation (TARA)</w:t>
      </w:r>
    </w:p>
    <w:p w14:paraId="10F899AE" w14:textId="77777777" w:rsidR="00B4720C" w:rsidRPr="0033412F" w:rsidRDefault="00B4720C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2DBAC2EF" w14:textId="77777777" w:rsidR="009709A5" w:rsidRPr="0033412F" w:rsidRDefault="009709A5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3C68FE05" w14:textId="1D1BEAE6" w:rsidR="00C9090C" w:rsidRPr="0033412F" w:rsidRDefault="00692B92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>
        <w:rPr>
          <w:rFonts w:ascii="Arial" w:eastAsia="Arial" w:hAnsi="Arial" w:cs="Arial"/>
          <w:b/>
          <w:color w:val="263238"/>
          <w:sz w:val="24"/>
          <w:szCs w:val="24"/>
        </w:rPr>
        <w:t>JAN ERWIN ANDREW I. ONTANILLAS</w:t>
      </w:r>
    </w:p>
    <w:p w14:paraId="00BB9499" w14:textId="55DFE363" w:rsidR="000B5346" w:rsidRPr="0033412F" w:rsidRDefault="00C9090C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33412F">
        <w:rPr>
          <w:rFonts w:ascii="Arial" w:eastAsia="Arial" w:hAnsi="Arial" w:cs="Arial"/>
          <w:sz w:val="24"/>
          <w:szCs w:val="24"/>
          <w:highlight w:val="white"/>
        </w:rPr>
        <w:t>Releasing Officer</w:t>
      </w:r>
      <w:r w:rsidR="00C90531" w:rsidRPr="0033412F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bookmarkStart w:id="0" w:name="_GoBack"/>
      <w:bookmarkEnd w:id="0"/>
    </w:p>
    <w:sectPr w:rsidR="000B5346" w:rsidRPr="003341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E7B027" w14:textId="77777777" w:rsidR="00115439" w:rsidRDefault="00115439">
      <w:pPr>
        <w:spacing w:after="0" w:line="240" w:lineRule="auto"/>
      </w:pPr>
      <w:r>
        <w:separator/>
      </w:r>
    </w:p>
  </w:endnote>
  <w:endnote w:type="continuationSeparator" w:id="0">
    <w:p w14:paraId="7B7EB3FF" w14:textId="77777777" w:rsidR="00115439" w:rsidRDefault="00115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E057F" w14:textId="0AC93EAB" w:rsidR="00B75DA9" w:rsidRPr="00880599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6"/>
        <w:szCs w:val="16"/>
      </w:rPr>
    </w:pPr>
  </w:p>
  <w:p w14:paraId="5214E98A" w14:textId="166D437E" w:rsidR="001149A2" w:rsidRPr="00CD24EC" w:rsidRDefault="0082655B" w:rsidP="00CD24EC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284" w:right="-176"/>
      <w:jc w:val="right"/>
      <w:rPr>
        <w:rFonts w:ascii="Arial" w:eastAsia="Arial" w:hAnsi="Arial" w:cs="Arial"/>
        <w:sz w:val="16"/>
        <w:szCs w:val="16"/>
      </w:rPr>
    </w:pPr>
    <w:bookmarkStart w:id="1" w:name="_1t3h5sf" w:colFirst="0" w:colLast="0"/>
    <w:bookmarkEnd w:id="1"/>
    <w:r w:rsidRPr="00880599">
      <w:rPr>
        <w:rFonts w:ascii="Arial" w:hAnsi="Arial" w:cs="Arial"/>
        <w:sz w:val="16"/>
        <w:szCs w:val="16"/>
      </w:rPr>
      <w:t xml:space="preserve">Page </w:t>
    </w:r>
    <w:r w:rsidRPr="00880599">
      <w:rPr>
        <w:rFonts w:ascii="Arial" w:hAnsi="Arial" w:cs="Arial"/>
        <w:sz w:val="16"/>
        <w:szCs w:val="16"/>
      </w:rPr>
      <w:fldChar w:fldCharType="begin"/>
    </w:r>
    <w:r w:rsidRPr="00880599">
      <w:rPr>
        <w:rFonts w:ascii="Arial" w:hAnsi="Arial" w:cs="Arial"/>
        <w:sz w:val="16"/>
        <w:szCs w:val="16"/>
      </w:rPr>
      <w:instrText>PAGE</w:instrText>
    </w:r>
    <w:r w:rsidRPr="00880599">
      <w:rPr>
        <w:rFonts w:ascii="Arial" w:hAnsi="Arial" w:cs="Arial"/>
        <w:sz w:val="16"/>
        <w:szCs w:val="16"/>
      </w:rPr>
      <w:fldChar w:fldCharType="separate"/>
    </w:r>
    <w:r w:rsidR="00D365E4">
      <w:rPr>
        <w:rFonts w:ascii="Arial" w:hAnsi="Arial" w:cs="Arial"/>
        <w:noProof/>
        <w:sz w:val="16"/>
        <w:szCs w:val="16"/>
      </w:rPr>
      <w:t>2</w:t>
    </w:r>
    <w:r w:rsidRPr="00880599">
      <w:rPr>
        <w:rFonts w:ascii="Arial" w:hAnsi="Arial" w:cs="Arial"/>
        <w:sz w:val="16"/>
        <w:szCs w:val="16"/>
      </w:rPr>
      <w:fldChar w:fldCharType="end"/>
    </w:r>
    <w:r w:rsidRPr="00880599">
      <w:rPr>
        <w:rFonts w:ascii="Arial" w:hAnsi="Arial" w:cs="Arial"/>
        <w:sz w:val="16"/>
        <w:szCs w:val="16"/>
      </w:rPr>
      <w:t xml:space="preserve"> of </w:t>
    </w:r>
    <w:r w:rsidRPr="00880599">
      <w:rPr>
        <w:rFonts w:ascii="Arial" w:hAnsi="Arial" w:cs="Arial"/>
        <w:sz w:val="16"/>
        <w:szCs w:val="16"/>
      </w:rPr>
      <w:fldChar w:fldCharType="begin"/>
    </w:r>
    <w:r w:rsidRPr="00880599">
      <w:rPr>
        <w:rFonts w:ascii="Arial" w:hAnsi="Arial" w:cs="Arial"/>
        <w:sz w:val="16"/>
        <w:szCs w:val="16"/>
      </w:rPr>
      <w:instrText>NUMPAGES</w:instrText>
    </w:r>
    <w:r w:rsidRPr="00880599">
      <w:rPr>
        <w:rFonts w:ascii="Arial" w:hAnsi="Arial" w:cs="Arial"/>
        <w:sz w:val="16"/>
        <w:szCs w:val="16"/>
      </w:rPr>
      <w:fldChar w:fldCharType="separate"/>
    </w:r>
    <w:r w:rsidR="00D365E4">
      <w:rPr>
        <w:rFonts w:ascii="Arial" w:hAnsi="Arial" w:cs="Arial"/>
        <w:noProof/>
        <w:sz w:val="16"/>
        <w:szCs w:val="16"/>
      </w:rPr>
      <w:t>2</w:t>
    </w:r>
    <w:r w:rsidRPr="00880599">
      <w:rPr>
        <w:rFonts w:ascii="Arial" w:hAnsi="Arial" w:cs="Arial"/>
        <w:sz w:val="16"/>
        <w:szCs w:val="16"/>
      </w:rPr>
      <w:fldChar w:fldCharType="end"/>
    </w:r>
    <w:r w:rsidR="00880599" w:rsidRPr="00880599">
      <w:rPr>
        <w:rFonts w:ascii="Arial" w:hAnsi="Arial" w:cs="Arial"/>
        <w:sz w:val="16"/>
        <w:szCs w:val="16"/>
      </w:rPr>
      <w:t xml:space="preserve"> </w:t>
    </w:r>
    <w:r w:rsidRPr="00880599">
      <w:rPr>
        <w:rFonts w:ascii="Arial" w:hAnsi="Arial" w:cs="Arial"/>
        <w:sz w:val="16"/>
        <w:szCs w:val="16"/>
      </w:rPr>
      <w:t xml:space="preserve">| </w:t>
    </w:r>
    <w:r w:rsidR="00CD24EC" w:rsidRPr="00CD24EC">
      <w:rPr>
        <w:rFonts w:ascii="Arial" w:eastAsia="Arial" w:hAnsi="Arial" w:cs="Arial"/>
        <w:sz w:val="16"/>
        <w:szCs w:val="16"/>
      </w:rPr>
      <w:t>DSWD DROMIC Terminal Re</w:t>
    </w:r>
    <w:r w:rsidR="00472CB7">
      <w:rPr>
        <w:rFonts w:ascii="Arial" w:eastAsia="Arial" w:hAnsi="Arial" w:cs="Arial"/>
        <w:sz w:val="16"/>
        <w:szCs w:val="16"/>
      </w:rPr>
      <w:t>port</w:t>
    </w:r>
    <w:r w:rsidR="00CD24EC">
      <w:rPr>
        <w:rFonts w:ascii="Arial" w:eastAsia="Arial" w:hAnsi="Arial" w:cs="Arial"/>
        <w:sz w:val="16"/>
        <w:szCs w:val="16"/>
      </w:rPr>
      <w:t xml:space="preserve"> on the Fire Incident in Jasaan, Misamis Oriental </w:t>
    </w:r>
    <w:r w:rsidR="00CD24EC" w:rsidRPr="00CD24EC">
      <w:rPr>
        <w:rFonts w:ascii="Arial" w:eastAsia="Arial" w:hAnsi="Arial" w:cs="Arial"/>
        <w:sz w:val="16"/>
        <w:szCs w:val="16"/>
      </w:rPr>
      <w:t>07 June 2019, 4PM</w:t>
    </w:r>
  </w:p>
  <w:p w14:paraId="0645D380" w14:textId="23C83138" w:rsidR="00B75DA9" w:rsidRPr="00880599" w:rsidRDefault="00B75DA9" w:rsidP="006F0656">
    <w:pPr>
      <w:jc w:val="right"/>
      <w:rPr>
        <w:rFonts w:ascii="Arial" w:eastAsia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56466E" w14:textId="77777777" w:rsidR="00115439" w:rsidRDefault="00115439">
      <w:pPr>
        <w:spacing w:after="0" w:line="240" w:lineRule="auto"/>
      </w:pPr>
      <w:r>
        <w:separator/>
      </w:r>
    </w:p>
  </w:footnote>
  <w:footnote w:type="continuationSeparator" w:id="0">
    <w:p w14:paraId="294690DA" w14:textId="77777777" w:rsidR="00115439" w:rsidRDefault="00115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3C2F"/>
    <w:multiLevelType w:val="hybridMultilevel"/>
    <w:tmpl w:val="4852BDA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D26AE"/>
    <w:multiLevelType w:val="hybridMultilevel"/>
    <w:tmpl w:val="C4C8C3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41986"/>
    <w:multiLevelType w:val="hybridMultilevel"/>
    <w:tmpl w:val="8F6EE30C"/>
    <w:lvl w:ilvl="0" w:tplc="428C7002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67C35"/>
    <w:multiLevelType w:val="hybridMultilevel"/>
    <w:tmpl w:val="A49441E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A97CC0"/>
    <w:multiLevelType w:val="hybridMultilevel"/>
    <w:tmpl w:val="0BD0AD96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>
    <w:nsid w:val="38B41CE7"/>
    <w:multiLevelType w:val="hybridMultilevel"/>
    <w:tmpl w:val="B3729FC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41603570"/>
    <w:multiLevelType w:val="hybridMultilevel"/>
    <w:tmpl w:val="AC5A6D00"/>
    <w:lvl w:ilvl="0" w:tplc="5608F99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7C531B"/>
    <w:multiLevelType w:val="hybridMultilevel"/>
    <w:tmpl w:val="51882EB4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769050F0"/>
    <w:multiLevelType w:val="multilevel"/>
    <w:tmpl w:val="B554FC02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i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C552E3B"/>
    <w:multiLevelType w:val="multilevel"/>
    <w:tmpl w:val="8848C5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18"/>
  </w:num>
  <w:num w:numId="3">
    <w:abstractNumId w:val="6"/>
  </w:num>
  <w:num w:numId="4">
    <w:abstractNumId w:val="12"/>
  </w:num>
  <w:num w:numId="5">
    <w:abstractNumId w:val="13"/>
  </w:num>
  <w:num w:numId="6">
    <w:abstractNumId w:val="15"/>
  </w:num>
  <w:num w:numId="7">
    <w:abstractNumId w:val="11"/>
  </w:num>
  <w:num w:numId="8">
    <w:abstractNumId w:val="17"/>
  </w:num>
  <w:num w:numId="9">
    <w:abstractNumId w:val="9"/>
  </w:num>
  <w:num w:numId="10">
    <w:abstractNumId w:val="1"/>
  </w:num>
  <w:num w:numId="11">
    <w:abstractNumId w:val="14"/>
  </w:num>
  <w:num w:numId="12">
    <w:abstractNumId w:val="5"/>
  </w:num>
  <w:num w:numId="13">
    <w:abstractNumId w:val="16"/>
  </w:num>
  <w:num w:numId="14">
    <w:abstractNumId w:val="0"/>
  </w:num>
  <w:num w:numId="15">
    <w:abstractNumId w:val="10"/>
  </w:num>
  <w:num w:numId="16">
    <w:abstractNumId w:val="4"/>
  </w:num>
  <w:num w:numId="17">
    <w:abstractNumId w:val="2"/>
  </w:num>
  <w:num w:numId="18">
    <w:abstractNumId w:val="3"/>
  </w:num>
  <w:num w:numId="19">
    <w:abstractNumId w:val="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2171F"/>
    <w:rsid w:val="0002306A"/>
    <w:rsid w:val="00042FEB"/>
    <w:rsid w:val="00046FA7"/>
    <w:rsid w:val="00051786"/>
    <w:rsid w:val="00053D31"/>
    <w:rsid w:val="000708D9"/>
    <w:rsid w:val="00076785"/>
    <w:rsid w:val="00083789"/>
    <w:rsid w:val="00090371"/>
    <w:rsid w:val="00093334"/>
    <w:rsid w:val="00096310"/>
    <w:rsid w:val="000B5346"/>
    <w:rsid w:val="000C21A7"/>
    <w:rsid w:val="000E2808"/>
    <w:rsid w:val="000E2AEE"/>
    <w:rsid w:val="000E38E9"/>
    <w:rsid w:val="000E3EB7"/>
    <w:rsid w:val="000E4C41"/>
    <w:rsid w:val="000F4719"/>
    <w:rsid w:val="00103995"/>
    <w:rsid w:val="00105C0B"/>
    <w:rsid w:val="00113819"/>
    <w:rsid w:val="001149A2"/>
    <w:rsid w:val="00115439"/>
    <w:rsid w:val="001322D8"/>
    <w:rsid w:val="00135103"/>
    <w:rsid w:val="00155842"/>
    <w:rsid w:val="00160189"/>
    <w:rsid w:val="001753C6"/>
    <w:rsid w:val="001823AB"/>
    <w:rsid w:val="00183ED7"/>
    <w:rsid w:val="001847A6"/>
    <w:rsid w:val="00186433"/>
    <w:rsid w:val="001B2088"/>
    <w:rsid w:val="001B4682"/>
    <w:rsid w:val="001B6619"/>
    <w:rsid w:val="001B76F6"/>
    <w:rsid w:val="001E5944"/>
    <w:rsid w:val="001F0486"/>
    <w:rsid w:val="00204FE4"/>
    <w:rsid w:val="00212F8B"/>
    <w:rsid w:val="00222413"/>
    <w:rsid w:val="00222C1E"/>
    <w:rsid w:val="002275CF"/>
    <w:rsid w:val="00233925"/>
    <w:rsid w:val="00243402"/>
    <w:rsid w:val="00250D5A"/>
    <w:rsid w:val="002617B9"/>
    <w:rsid w:val="00262F03"/>
    <w:rsid w:val="002741A1"/>
    <w:rsid w:val="00275C6A"/>
    <w:rsid w:val="00282674"/>
    <w:rsid w:val="002851FF"/>
    <w:rsid w:val="00293BD3"/>
    <w:rsid w:val="00293CD5"/>
    <w:rsid w:val="002941CA"/>
    <w:rsid w:val="002964B0"/>
    <w:rsid w:val="002A1279"/>
    <w:rsid w:val="002B1E23"/>
    <w:rsid w:val="002B44BD"/>
    <w:rsid w:val="002B74C9"/>
    <w:rsid w:val="002B79B5"/>
    <w:rsid w:val="002C7968"/>
    <w:rsid w:val="002D320D"/>
    <w:rsid w:val="002D3CC6"/>
    <w:rsid w:val="002D452D"/>
    <w:rsid w:val="002D6344"/>
    <w:rsid w:val="002D7DFE"/>
    <w:rsid w:val="002E4C5E"/>
    <w:rsid w:val="002E689A"/>
    <w:rsid w:val="002F07D4"/>
    <w:rsid w:val="002F5643"/>
    <w:rsid w:val="002F57CF"/>
    <w:rsid w:val="002F6E01"/>
    <w:rsid w:val="0030786F"/>
    <w:rsid w:val="00307EBC"/>
    <w:rsid w:val="003108B5"/>
    <w:rsid w:val="00313FED"/>
    <w:rsid w:val="0031583C"/>
    <w:rsid w:val="003169F2"/>
    <w:rsid w:val="0031795A"/>
    <w:rsid w:val="0033412F"/>
    <w:rsid w:val="0035250A"/>
    <w:rsid w:val="00357104"/>
    <w:rsid w:val="00362D7E"/>
    <w:rsid w:val="00363DB3"/>
    <w:rsid w:val="00371C7A"/>
    <w:rsid w:val="0037361E"/>
    <w:rsid w:val="00375AE7"/>
    <w:rsid w:val="00375C00"/>
    <w:rsid w:val="00387EBD"/>
    <w:rsid w:val="0039157E"/>
    <w:rsid w:val="00393D07"/>
    <w:rsid w:val="00393EED"/>
    <w:rsid w:val="003B5C1C"/>
    <w:rsid w:val="003C3015"/>
    <w:rsid w:val="003C57CD"/>
    <w:rsid w:val="003D2388"/>
    <w:rsid w:val="003E5281"/>
    <w:rsid w:val="003F0F20"/>
    <w:rsid w:val="003F12FD"/>
    <w:rsid w:val="003F13F3"/>
    <w:rsid w:val="004060BA"/>
    <w:rsid w:val="004063E3"/>
    <w:rsid w:val="00412747"/>
    <w:rsid w:val="004147EC"/>
    <w:rsid w:val="00415BD0"/>
    <w:rsid w:val="00416CD0"/>
    <w:rsid w:val="00422596"/>
    <w:rsid w:val="00422948"/>
    <w:rsid w:val="004269AC"/>
    <w:rsid w:val="004347A5"/>
    <w:rsid w:val="00434BD7"/>
    <w:rsid w:val="004411B3"/>
    <w:rsid w:val="004664E2"/>
    <w:rsid w:val="00471854"/>
    <w:rsid w:val="00472CB7"/>
    <w:rsid w:val="00474826"/>
    <w:rsid w:val="00475561"/>
    <w:rsid w:val="004864BA"/>
    <w:rsid w:val="004948FE"/>
    <w:rsid w:val="004A129A"/>
    <w:rsid w:val="004A4E86"/>
    <w:rsid w:val="004A7C82"/>
    <w:rsid w:val="004B48A7"/>
    <w:rsid w:val="004B6643"/>
    <w:rsid w:val="004C3428"/>
    <w:rsid w:val="004C4558"/>
    <w:rsid w:val="004E58E2"/>
    <w:rsid w:val="004F3CA8"/>
    <w:rsid w:val="005205EB"/>
    <w:rsid w:val="00526FA0"/>
    <w:rsid w:val="0052730D"/>
    <w:rsid w:val="00542474"/>
    <w:rsid w:val="0056144D"/>
    <w:rsid w:val="00564400"/>
    <w:rsid w:val="005714F3"/>
    <w:rsid w:val="0058313A"/>
    <w:rsid w:val="005838F4"/>
    <w:rsid w:val="00590B6B"/>
    <w:rsid w:val="005924AF"/>
    <w:rsid w:val="00596FC3"/>
    <w:rsid w:val="005A2012"/>
    <w:rsid w:val="005B7B3E"/>
    <w:rsid w:val="005E11D5"/>
    <w:rsid w:val="005F7749"/>
    <w:rsid w:val="00601422"/>
    <w:rsid w:val="00604C05"/>
    <w:rsid w:val="0061793C"/>
    <w:rsid w:val="0065029D"/>
    <w:rsid w:val="00651F59"/>
    <w:rsid w:val="00662BAE"/>
    <w:rsid w:val="006650DE"/>
    <w:rsid w:val="00672369"/>
    <w:rsid w:val="00672917"/>
    <w:rsid w:val="006838A2"/>
    <w:rsid w:val="00692B92"/>
    <w:rsid w:val="0069567C"/>
    <w:rsid w:val="006958E2"/>
    <w:rsid w:val="00696D5E"/>
    <w:rsid w:val="0069788A"/>
    <w:rsid w:val="006A6903"/>
    <w:rsid w:val="006B6DC3"/>
    <w:rsid w:val="006B7F71"/>
    <w:rsid w:val="006C514D"/>
    <w:rsid w:val="006C7E5F"/>
    <w:rsid w:val="006E2AB6"/>
    <w:rsid w:val="006F0656"/>
    <w:rsid w:val="006F6964"/>
    <w:rsid w:val="006F7673"/>
    <w:rsid w:val="00702671"/>
    <w:rsid w:val="00716D74"/>
    <w:rsid w:val="007202DE"/>
    <w:rsid w:val="00721CF9"/>
    <w:rsid w:val="00724E6C"/>
    <w:rsid w:val="007313BB"/>
    <w:rsid w:val="0073140C"/>
    <w:rsid w:val="0073539F"/>
    <w:rsid w:val="0073758B"/>
    <w:rsid w:val="00745035"/>
    <w:rsid w:val="007507DE"/>
    <w:rsid w:val="007550BB"/>
    <w:rsid w:val="00776A1F"/>
    <w:rsid w:val="00787DA6"/>
    <w:rsid w:val="00794161"/>
    <w:rsid w:val="00795D24"/>
    <w:rsid w:val="007965D4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1EF7"/>
    <w:rsid w:val="0081334A"/>
    <w:rsid w:val="0082655B"/>
    <w:rsid w:val="008524BB"/>
    <w:rsid w:val="00853C77"/>
    <w:rsid w:val="00865382"/>
    <w:rsid w:val="00871F0E"/>
    <w:rsid w:val="00880599"/>
    <w:rsid w:val="00881096"/>
    <w:rsid w:val="008A0185"/>
    <w:rsid w:val="008B1217"/>
    <w:rsid w:val="008C6892"/>
    <w:rsid w:val="008C69B2"/>
    <w:rsid w:val="008C6D94"/>
    <w:rsid w:val="008E4068"/>
    <w:rsid w:val="008F1FFB"/>
    <w:rsid w:val="008F5432"/>
    <w:rsid w:val="00901E90"/>
    <w:rsid w:val="009112F7"/>
    <w:rsid w:val="009116EE"/>
    <w:rsid w:val="0091510D"/>
    <w:rsid w:val="00927484"/>
    <w:rsid w:val="009279A3"/>
    <w:rsid w:val="0093090A"/>
    <w:rsid w:val="00931158"/>
    <w:rsid w:val="0094182F"/>
    <w:rsid w:val="00942937"/>
    <w:rsid w:val="00954C16"/>
    <w:rsid w:val="009709A5"/>
    <w:rsid w:val="00970CF8"/>
    <w:rsid w:val="00975BF1"/>
    <w:rsid w:val="009804E3"/>
    <w:rsid w:val="009808ED"/>
    <w:rsid w:val="009824C1"/>
    <w:rsid w:val="00982647"/>
    <w:rsid w:val="00985089"/>
    <w:rsid w:val="009A7847"/>
    <w:rsid w:val="009B5C96"/>
    <w:rsid w:val="009C2BF6"/>
    <w:rsid w:val="009C3611"/>
    <w:rsid w:val="009D462A"/>
    <w:rsid w:val="009D7FD6"/>
    <w:rsid w:val="009E122F"/>
    <w:rsid w:val="009E1FDE"/>
    <w:rsid w:val="009E2494"/>
    <w:rsid w:val="009F6591"/>
    <w:rsid w:val="00A055F1"/>
    <w:rsid w:val="00A11CE7"/>
    <w:rsid w:val="00A1443E"/>
    <w:rsid w:val="00A1706A"/>
    <w:rsid w:val="00A3013B"/>
    <w:rsid w:val="00A3080E"/>
    <w:rsid w:val="00A33074"/>
    <w:rsid w:val="00A4163C"/>
    <w:rsid w:val="00A424AB"/>
    <w:rsid w:val="00A42AB0"/>
    <w:rsid w:val="00A458FF"/>
    <w:rsid w:val="00A5018A"/>
    <w:rsid w:val="00A62258"/>
    <w:rsid w:val="00A63054"/>
    <w:rsid w:val="00A74B70"/>
    <w:rsid w:val="00A820CC"/>
    <w:rsid w:val="00A8218F"/>
    <w:rsid w:val="00A87502"/>
    <w:rsid w:val="00A90A4C"/>
    <w:rsid w:val="00A9177A"/>
    <w:rsid w:val="00A919D1"/>
    <w:rsid w:val="00A92745"/>
    <w:rsid w:val="00A9551D"/>
    <w:rsid w:val="00A96E8B"/>
    <w:rsid w:val="00AA0D7C"/>
    <w:rsid w:val="00AA3944"/>
    <w:rsid w:val="00AA5B99"/>
    <w:rsid w:val="00AB701D"/>
    <w:rsid w:val="00AC2B72"/>
    <w:rsid w:val="00AC2C8C"/>
    <w:rsid w:val="00AC4062"/>
    <w:rsid w:val="00AC4B09"/>
    <w:rsid w:val="00AC5192"/>
    <w:rsid w:val="00AC578C"/>
    <w:rsid w:val="00AC5C1F"/>
    <w:rsid w:val="00AE035A"/>
    <w:rsid w:val="00AE3539"/>
    <w:rsid w:val="00B108F4"/>
    <w:rsid w:val="00B12F58"/>
    <w:rsid w:val="00B17722"/>
    <w:rsid w:val="00B274F2"/>
    <w:rsid w:val="00B31859"/>
    <w:rsid w:val="00B4083F"/>
    <w:rsid w:val="00B40F59"/>
    <w:rsid w:val="00B4651A"/>
    <w:rsid w:val="00B4720C"/>
    <w:rsid w:val="00B56338"/>
    <w:rsid w:val="00B62851"/>
    <w:rsid w:val="00B75DA9"/>
    <w:rsid w:val="00B865A2"/>
    <w:rsid w:val="00B86763"/>
    <w:rsid w:val="00BB2F4A"/>
    <w:rsid w:val="00BC2AFC"/>
    <w:rsid w:val="00BC57D7"/>
    <w:rsid w:val="00BC75A9"/>
    <w:rsid w:val="00BE47F2"/>
    <w:rsid w:val="00BF1CAE"/>
    <w:rsid w:val="00C018FB"/>
    <w:rsid w:val="00C039EE"/>
    <w:rsid w:val="00C16363"/>
    <w:rsid w:val="00C16E9F"/>
    <w:rsid w:val="00C2287F"/>
    <w:rsid w:val="00C61BA3"/>
    <w:rsid w:val="00C71876"/>
    <w:rsid w:val="00C71B5A"/>
    <w:rsid w:val="00C818CC"/>
    <w:rsid w:val="00C81BAD"/>
    <w:rsid w:val="00C90531"/>
    <w:rsid w:val="00C9090C"/>
    <w:rsid w:val="00C94159"/>
    <w:rsid w:val="00CA41F7"/>
    <w:rsid w:val="00CA5BCD"/>
    <w:rsid w:val="00CA73C9"/>
    <w:rsid w:val="00CB57AA"/>
    <w:rsid w:val="00CC4362"/>
    <w:rsid w:val="00CD1243"/>
    <w:rsid w:val="00CD24EC"/>
    <w:rsid w:val="00CD395F"/>
    <w:rsid w:val="00CE3E33"/>
    <w:rsid w:val="00CE679A"/>
    <w:rsid w:val="00CF1073"/>
    <w:rsid w:val="00CF10D1"/>
    <w:rsid w:val="00D0357D"/>
    <w:rsid w:val="00D03C66"/>
    <w:rsid w:val="00D05A14"/>
    <w:rsid w:val="00D10EA4"/>
    <w:rsid w:val="00D15D98"/>
    <w:rsid w:val="00D17F35"/>
    <w:rsid w:val="00D270DD"/>
    <w:rsid w:val="00D34801"/>
    <w:rsid w:val="00D365E4"/>
    <w:rsid w:val="00D517A7"/>
    <w:rsid w:val="00D61622"/>
    <w:rsid w:val="00D63CC6"/>
    <w:rsid w:val="00D6563B"/>
    <w:rsid w:val="00D77395"/>
    <w:rsid w:val="00DB0399"/>
    <w:rsid w:val="00DB3FC2"/>
    <w:rsid w:val="00DB4B44"/>
    <w:rsid w:val="00DC2272"/>
    <w:rsid w:val="00DC4256"/>
    <w:rsid w:val="00DC458A"/>
    <w:rsid w:val="00DC4A63"/>
    <w:rsid w:val="00DC7C16"/>
    <w:rsid w:val="00DD070D"/>
    <w:rsid w:val="00DD3DDF"/>
    <w:rsid w:val="00DE2C90"/>
    <w:rsid w:val="00E15317"/>
    <w:rsid w:val="00E236E0"/>
    <w:rsid w:val="00E31DD3"/>
    <w:rsid w:val="00E32112"/>
    <w:rsid w:val="00E3253B"/>
    <w:rsid w:val="00E32DA2"/>
    <w:rsid w:val="00E33FCF"/>
    <w:rsid w:val="00E36344"/>
    <w:rsid w:val="00E418EA"/>
    <w:rsid w:val="00E4696C"/>
    <w:rsid w:val="00E476B6"/>
    <w:rsid w:val="00E55C03"/>
    <w:rsid w:val="00E56999"/>
    <w:rsid w:val="00E61798"/>
    <w:rsid w:val="00E66AEB"/>
    <w:rsid w:val="00E7523C"/>
    <w:rsid w:val="00E755D3"/>
    <w:rsid w:val="00E8312E"/>
    <w:rsid w:val="00E97EC4"/>
    <w:rsid w:val="00E97F19"/>
    <w:rsid w:val="00EA3452"/>
    <w:rsid w:val="00EC1834"/>
    <w:rsid w:val="00EC24DD"/>
    <w:rsid w:val="00EC2BF7"/>
    <w:rsid w:val="00ED336C"/>
    <w:rsid w:val="00EE423D"/>
    <w:rsid w:val="00EE4D06"/>
    <w:rsid w:val="00EE646E"/>
    <w:rsid w:val="00EF0E3A"/>
    <w:rsid w:val="00EF1753"/>
    <w:rsid w:val="00EF2BE1"/>
    <w:rsid w:val="00EF34B8"/>
    <w:rsid w:val="00EF3A41"/>
    <w:rsid w:val="00F01AFA"/>
    <w:rsid w:val="00F066B0"/>
    <w:rsid w:val="00F15F41"/>
    <w:rsid w:val="00F2441C"/>
    <w:rsid w:val="00F24B77"/>
    <w:rsid w:val="00F427CA"/>
    <w:rsid w:val="00F56ECD"/>
    <w:rsid w:val="00F63AF5"/>
    <w:rsid w:val="00F66359"/>
    <w:rsid w:val="00F702AC"/>
    <w:rsid w:val="00F75D3D"/>
    <w:rsid w:val="00F86B7F"/>
    <w:rsid w:val="00F90196"/>
    <w:rsid w:val="00FA0ED7"/>
    <w:rsid w:val="00FA1122"/>
    <w:rsid w:val="00FA1653"/>
    <w:rsid w:val="00FA639D"/>
    <w:rsid w:val="00FA665B"/>
    <w:rsid w:val="00FC3E81"/>
    <w:rsid w:val="00FC545B"/>
    <w:rsid w:val="00FC7CDE"/>
    <w:rsid w:val="00FD225D"/>
    <w:rsid w:val="00FF2430"/>
    <w:rsid w:val="00FF4787"/>
    <w:rsid w:val="00FF503E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0A767B46-8E45-4F4B-A84F-CA2D54150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2692792050819400593m3096849391167711232gmail-msonormal">
    <w:name w:val="m_2692792050819400593m_3096849391167711232gmail-msonormal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692792050819400593m3096849391167711232gmail-nospacing1">
    <w:name w:val="m_2692792050819400593m_3096849391167711232gmail-nospacing1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1"/>
    <w:basedOn w:val="TableNormal"/>
    <w:rsid w:val="00FF2430"/>
    <w:rPr>
      <w:lang w:val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D0BA0-759C-4E74-8815-98C5CAD5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Jan Erwin Andrew I. Ontanillas</cp:lastModifiedBy>
  <cp:revision>2</cp:revision>
  <dcterms:created xsi:type="dcterms:W3CDTF">2019-06-07T07:40:00Z</dcterms:created>
  <dcterms:modified xsi:type="dcterms:W3CDTF">2019-06-07T07:40:00Z</dcterms:modified>
</cp:coreProperties>
</file>